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18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701"/>
        <w:gridCol w:w="1417"/>
        <w:gridCol w:w="3260"/>
        <w:gridCol w:w="666"/>
        <w:gridCol w:w="2878"/>
      </w:tblGrid>
      <w:tr w:rsidR="0013139D" w:rsidRPr="009F4715" w:rsidTr="002F413D">
        <w:tc>
          <w:tcPr>
            <w:tcW w:w="3614" w:type="dxa"/>
            <w:gridSpan w:val="3"/>
          </w:tcPr>
          <w:p w:rsidR="0013139D" w:rsidRPr="009F4715" w:rsidRDefault="0013139D" w:rsidP="002F413D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</w:p>
          <w:p w:rsidR="0013139D" w:rsidRPr="009F4715" w:rsidRDefault="0013139D" w:rsidP="002F413D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  <w:r w:rsidRPr="009F4715">
              <w:t xml:space="preserve">«Кузьёль» </w:t>
            </w:r>
            <w:proofErr w:type="spellStart"/>
            <w:r w:rsidRPr="009F4715">
              <w:t>сикт</w:t>
            </w:r>
            <w:proofErr w:type="spellEnd"/>
          </w:p>
          <w:p w:rsidR="0013139D" w:rsidRPr="009F4715" w:rsidRDefault="0013139D" w:rsidP="002F413D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  <w:proofErr w:type="spellStart"/>
            <w:r w:rsidRPr="009F4715">
              <w:t>овмöдчöминса</w:t>
            </w:r>
            <w:proofErr w:type="spellEnd"/>
            <w:proofErr w:type="gramStart"/>
            <w:r w:rsidRPr="009F4715">
              <w:t xml:space="preserve"> </w:t>
            </w:r>
            <w:proofErr w:type="spellStart"/>
            <w:r w:rsidRPr="009F4715">
              <w:t>С</w:t>
            </w:r>
            <w:proofErr w:type="gramEnd"/>
            <w:r w:rsidRPr="009F4715">
              <w:t>öвет</w:t>
            </w:r>
            <w:proofErr w:type="spellEnd"/>
          </w:p>
        </w:tc>
        <w:tc>
          <w:tcPr>
            <w:tcW w:w="3260" w:type="dxa"/>
          </w:tcPr>
          <w:p w:rsidR="0013139D" w:rsidRPr="009F4715" w:rsidRDefault="0013139D" w:rsidP="002F413D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</w:p>
          <w:p w:rsidR="0013139D" w:rsidRPr="009F4715" w:rsidRDefault="0013139D" w:rsidP="002F413D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95350"/>
                  <wp:effectExtent l="19050" t="0" r="0" b="0"/>
                  <wp:docPr id="5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139D" w:rsidRPr="009F4715" w:rsidRDefault="0013139D" w:rsidP="002F413D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</w:p>
        </w:tc>
        <w:tc>
          <w:tcPr>
            <w:tcW w:w="3544" w:type="dxa"/>
            <w:gridSpan w:val="2"/>
          </w:tcPr>
          <w:p w:rsidR="0013139D" w:rsidRPr="009F4715" w:rsidRDefault="0013139D" w:rsidP="002F413D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</w:p>
          <w:p w:rsidR="0013139D" w:rsidRPr="009F4715" w:rsidRDefault="0013139D" w:rsidP="002F413D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  <w:r w:rsidRPr="009F4715">
              <w:t xml:space="preserve">Совет </w:t>
            </w:r>
          </w:p>
          <w:p w:rsidR="0013139D" w:rsidRPr="009F4715" w:rsidRDefault="0013139D" w:rsidP="002F413D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  <w:r w:rsidRPr="009F4715">
              <w:t xml:space="preserve">сельского поселения </w:t>
            </w:r>
          </w:p>
          <w:p w:rsidR="0013139D" w:rsidRPr="009F4715" w:rsidRDefault="0013139D" w:rsidP="002F413D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  <w:r w:rsidRPr="009F4715">
              <w:t>«Кузьёль»</w:t>
            </w:r>
          </w:p>
        </w:tc>
      </w:tr>
      <w:tr w:rsidR="0013139D" w:rsidRPr="009F4715" w:rsidTr="002F413D">
        <w:trPr>
          <w:trHeight w:val="452"/>
        </w:trPr>
        <w:tc>
          <w:tcPr>
            <w:tcW w:w="3614" w:type="dxa"/>
            <w:gridSpan w:val="3"/>
          </w:tcPr>
          <w:p w:rsidR="0013139D" w:rsidRPr="009F4715" w:rsidRDefault="0013139D" w:rsidP="002F413D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</w:p>
        </w:tc>
        <w:tc>
          <w:tcPr>
            <w:tcW w:w="3260" w:type="dxa"/>
          </w:tcPr>
          <w:p w:rsidR="0013139D" w:rsidRPr="00581D23" w:rsidRDefault="0013139D" w:rsidP="002F413D">
            <w:pPr>
              <w:ind w:right="-284"/>
              <w:jc w:val="center"/>
              <w:outlineLvl w:val="0"/>
              <w:rPr>
                <w:snapToGrid w:val="0"/>
              </w:rPr>
            </w:pPr>
            <w:r w:rsidRPr="00581D23">
              <w:t xml:space="preserve"> </w:t>
            </w:r>
            <w:r w:rsidRPr="00581D23">
              <w:rPr>
                <w:snapToGrid w:val="0"/>
              </w:rPr>
              <w:t>РЕШЕНИЕ</w:t>
            </w:r>
          </w:p>
          <w:p w:rsidR="0013139D" w:rsidRPr="00581D23" w:rsidRDefault="0013139D" w:rsidP="002F413D">
            <w:pPr>
              <w:ind w:right="-284"/>
              <w:jc w:val="center"/>
              <w:outlineLvl w:val="0"/>
              <w:rPr>
                <w:snapToGrid w:val="0"/>
              </w:rPr>
            </w:pPr>
            <w:r w:rsidRPr="00581D23">
              <w:rPr>
                <w:snapToGrid w:val="0"/>
              </w:rPr>
              <w:t>ПОМШУÖМ</w:t>
            </w:r>
          </w:p>
          <w:p w:rsidR="0013139D" w:rsidRPr="009F4715" w:rsidRDefault="0013139D" w:rsidP="002F413D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b/>
              </w:rPr>
            </w:pPr>
          </w:p>
        </w:tc>
        <w:tc>
          <w:tcPr>
            <w:tcW w:w="3544" w:type="dxa"/>
            <w:gridSpan w:val="2"/>
          </w:tcPr>
          <w:p w:rsidR="0013139D" w:rsidRPr="009F4715" w:rsidRDefault="0013139D" w:rsidP="002F413D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</w:p>
        </w:tc>
      </w:tr>
      <w:tr w:rsidR="0013139D" w:rsidRPr="009F4715" w:rsidTr="002F413D">
        <w:tc>
          <w:tcPr>
            <w:tcW w:w="496" w:type="dxa"/>
          </w:tcPr>
          <w:p w:rsidR="0013139D" w:rsidRPr="009F4715" w:rsidRDefault="0013139D" w:rsidP="002F413D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  <w:r w:rsidRPr="009F4715"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13139D" w:rsidRPr="009F4715" w:rsidRDefault="00C82915" w:rsidP="002F413D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  <w:r>
              <w:t>0</w:t>
            </w:r>
            <w:r w:rsidR="0013139D">
              <w:t>2 июля</w:t>
            </w:r>
          </w:p>
        </w:tc>
        <w:tc>
          <w:tcPr>
            <w:tcW w:w="1417" w:type="dxa"/>
          </w:tcPr>
          <w:p w:rsidR="0013139D" w:rsidRPr="009F4715" w:rsidRDefault="0013139D" w:rsidP="002F413D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  <w:r w:rsidRPr="009F4715">
              <w:t>201</w:t>
            </w:r>
            <w:r>
              <w:t>9</w:t>
            </w:r>
            <w:r w:rsidRPr="009F4715">
              <w:t xml:space="preserve"> г.</w:t>
            </w:r>
          </w:p>
        </w:tc>
        <w:tc>
          <w:tcPr>
            <w:tcW w:w="3926" w:type="dxa"/>
            <w:gridSpan w:val="2"/>
          </w:tcPr>
          <w:p w:rsidR="0013139D" w:rsidRPr="009F4715" w:rsidRDefault="0013139D" w:rsidP="002F413D">
            <w:pPr>
              <w:widowControl w:val="0"/>
              <w:autoSpaceDE w:val="0"/>
              <w:autoSpaceDN w:val="0"/>
              <w:adjustRightInd w:val="0"/>
              <w:ind w:right="5"/>
              <w:jc w:val="right"/>
            </w:pPr>
            <w:r w:rsidRPr="009F4715">
              <w:t xml:space="preserve">№ </w:t>
            </w:r>
          </w:p>
        </w:tc>
        <w:tc>
          <w:tcPr>
            <w:tcW w:w="2878" w:type="dxa"/>
            <w:tcBorders>
              <w:bottom w:val="single" w:sz="6" w:space="0" w:color="auto"/>
            </w:tcBorders>
          </w:tcPr>
          <w:p w:rsidR="0013139D" w:rsidRPr="004938D7" w:rsidRDefault="0013139D" w:rsidP="002F413D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  <w:r>
              <w:t xml:space="preserve"> </w:t>
            </w:r>
            <w:r w:rsidRPr="004938D7">
              <w:rPr>
                <w:lang w:val="en-US"/>
              </w:rPr>
              <w:t>I</w:t>
            </w:r>
            <w:r w:rsidRPr="004938D7">
              <w:t xml:space="preserve">- </w:t>
            </w:r>
            <w:r>
              <w:t>6</w:t>
            </w:r>
            <w:r w:rsidRPr="004938D7">
              <w:t>/</w:t>
            </w:r>
            <w:r>
              <w:t>23</w:t>
            </w:r>
          </w:p>
        </w:tc>
      </w:tr>
      <w:tr w:rsidR="0013139D" w:rsidRPr="009F4715" w:rsidTr="002F413D">
        <w:tc>
          <w:tcPr>
            <w:tcW w:w="3614" w:type="dxa"/>
            <w:gridSpan w:val="3"/>
          </w:tcPr>
          <w:p w:rsidR="0013139D" w:rsidRPr="009F4715" w:rsidRDefault="0013139D" w:rsidP="002F413D">
            <w:pPr>
              <w:widowControl w:val="0"/>
              <w:autoSpaceDE w:val="0"/>
              <w:autoSpaceDN w:val="0"/>
              <w:adjustRightInd w:val="0"/>
              <w:ind w:right="5"/>
              <w:rPr>
                <w:vertAlign w:val="superscript"/>
              </w:rPr>
            </w:pPr>
            <w:r w:rsidRPr="009F4715">
              <w:rPr>
                <w:vertAlign w:val="superscript"/>
              </w:rPr>
              <w:tab/>
              <w:t>(Республика Коми</w:t>
            </w:r>
            <w:proofErr w:type="gramStart"/>
            <w:r w:rsidRPr="009F4715">
              <w:rPr>
                <w:vertAlign w:val="superscript"/>
              </w:rPr>
              <w:t xml:space="preserve"> ,</w:t>
            </w:r>
            <w:proofErr w:type="gramEnd"/>
            <w:r w:rsidRPr="009F4715">
              <w:rPr>
                <w:vertAlign w:val="superscript"/>
              </w:rPr>
              <w:t xml:space="preserve"> п. Кузьёль)</w:t>
            </w:r>
          </w:p>
        </w:tc>
        <w:tc>
          <w:tcPr>
            <w:tcW w:w="6804" w:type="dxa"/>
            <w:gridSpan w:val="3"/>
          </w:tcPr>
          <w:p w:rsidR="0013139D" w:rsidRPr="009F4715" w:rsidRDefault="0013139D" w:rsidP="002F413D">
            <w:pPr>
              <w:widowControl w:val="0"/>
              <w:autoSpaceDE w:val="0"/>
              <w:autoSpaceDN w:val="0"/>
              <w:adjustRightInd w:val="0"/>
              <w:ind w:right="5"/>
              <w:jc w:val="right"/>
            </w:pPr>
          </w:p>
        </w:tc>
      </w:tr>
    </w:tbl>
    <w:p w:rsidR="0013139D" w:rsidRPr="009F4715" w:rsidRDefault="0013139D" w:rsidP="0013139D">
      <w:pPr>
        <w:widowControl w:val="0"/>
        <w:shd w:val="clear" w:color="auto" w:fill="FFFFFF"/>
        <w:autoSpaceDE w:val="0"/>
        <w:autoSpaceDN w:val="0"/>
        <w:adjustRightInd w:val="0"/>
        <w:spacing w:line="269" w:lineRule="exact"/>
        <w:ind w:right="5"/>
        <w:rPr>
          <w:spacing w:val="-13"/>
        </w:rPr>
      </w:pPr>
    </w:p>
    <w:p w:rsidR="0013139D" w:rsidRPr="00F93FDA" w:rsidRDefault="0013139D" w:rsidP="0013139D">
      <w:pPr>
        <w:jc w:val="center"/>
        <w:rPr>
          <w:spacing w:val="-5"/>
        </w:rPr>
      </w:pPr>
    </w:p>
    <w:p w:rsidR="0013139D" w:rsidRPr="00F93FDA" w:rsidRDefault="0013139D" w:rsidP="0013139D">
      <w:pPr>
        <w:jc w:val="center"/>
        <w:rPr>
          <w:b/>
        </w:rPr>
      </w:pPr>
      <w:r w:rsidRPr="00F93FDA">
        <w:rPr>
          <w:spacing w:val="-5"/>
        </w:rPr>
        <w:t xml:space="preserve"> </w:t>
      </w:r>
      <w:r w:rsidRPr="00F93FDA">
        <w:rPr>
          <w:b/>
        </w:rPr>
        <w:t>О принятии Устава муниципального образовани</w:t>
      </w:r>
      <w:r w:rsidR="00F93FDA" w:rsidRPr="00F93FDA">
        <w:rPr>
          <w:b/>
        </w:rPr>
        <w:t>я сельского поселения «Кузьёль»</w:t>
      </w:r>
    </w:p>
    <w:p w:rsidR="0013139D" w:rsidRPr="00F93FDA" w:rsidRDefault="0013139D" w:rsidP="0013139D">
      <w:pPr>
        <w:jc w:val="center"/>
        <w:rPr>
          <w:b/>
        </w:rPr>
      </w:pPr>
    </w:p>
    <w:p w:rsidR="0013139D" w:rsidRPr="00F93FDA" w:rsidRDefault="0013139D" w:rsidP="0013139D">
      <w:pPr>
        <w:pStyle w:val="ConsTitle"/>
        <w:widowControl/>
        <w:jc w:val="both"/>
        <w:rPr>
          <w:rFonts w:ascii="Times New Roman" w:hAnsi="Times New Roman"/>
          <w:b w:val="0"/>
          <w:sz w:val="24"/>
          <w:szCs w:val="24"/>
        </w:rPr>
      </w:pPr>
      <w:r w:rsidRPr="00F93FDA">
        <w:rPr>
          <w:rFonts w:ascii="Times New Roman" w:hAnsi="Times New Roman"/>
          <w:sz w:val="24"/>
          <w:szCs w:val="24"/>
        </w:rPr>
        <w:t xml:space="preserve">         </w:t>
      </w:r>
      <w:r w:rsidRPr="00F93FDA">
        <w:rPr>
          <w:rFonts w:ascii="Times New Roman" w:hAnsi="Times New Roman"/>
          <w:b w:val="0"/>
          <w:sz w:val="24"/>
          <w:szCs w:val="24"/>
        </w:rPr>
        <w:t xml:space="preserve"> В соответствии с Федеральным законом от 06 октября 2003 года №131-ФЗ «Об общих принципах организации местного самоуправления в Российской Федерации»,</w:t>
      </w:r>
    </w:p>
    <w:p w:rsidR="0013139D" w:rsidRPr="00800EF2" w:rsidRDefault="0013139D" w:rsidP="0013139D">
      <w:pPr>
        <w:widowControl w:val="0"/>
        <w:shd w:val="clear" w:color="auto" w:fill="FFFFFF"/>
        <w:autoSpaceDE w:val="0"/>
        <w:autoSpaceDN w:val="0"/>
        <w:adjustRightInd w:val="0"/>
        <w:spacing w:before="302"/>
        <w:ind w:right="5"/>
        <w:jc w:val="center"/>
        <w:rPr>
          <w:b/>
          <w:bCs/>
        </w:rPr>
      </w:pPr>
      <w:r w:rsidRPr="00800EF2">
        <w:rPr>
          <w:b/>
          <w:bCs/>
        </w:rPr>
        <w:t>Совет сельского поселения «КУЗЬЁЛЬ» решил:</w:t>
      </w:r>
    </w:p>
    <w:p w:rsidR="0013139D" w:rsidRPr="00F93FDA" w:rsidRDefault="0013139D" w:rsidP="0013139D">
      <w:pPr>
        <w:pStyle w:val="ConsTitle"/>
        <w:widowControl/>
        <w:ind w:left="708"/>
        <w:jc w:val="both"/>
        <w:rPr>
          <w:rFonts w:ascii="Times New Roman" w:hAnsi="Times New Roman"/>
          <w:b w:val="0"/>
          <w:sz w:val="22"/>
          <w:szCs w:val="22"/>
        </w:rPr>
      </w:pPr>
    </w:p>
    <w:p w:rsidR="0013139D" w:rsidRPr="00F93FDA" w:rsidRDefault="0013139D" w:rsidP="001D25D2">
      <w:pPr>
        <w:pStyle w:val="ConsTitle"/>
        <w:widowControl/>
        <w:jc w:val="both"/>
        <w:rPr>
          <w:rFonts w:ascii="Times New Roman" w:hAnsi="Times New Roman"/>
          <w:b w:val="0"/>
          <w:sz w:val="24"/>
          <w:szCs w:val="24"/>
        </w:rPr>
      </w:pPr>
      <w:r w:rsidRPr="00F93FDA">
        <w:rPr>
          <w:rFonts w:ascii="Times New Roman" w:hAnsi="Times New Roman"/>
          <w:b w:val="0"/>
          <w:sz w:val="22"/>
          <w:szCs w:val="22"/>
        </w:rPr>
        <w:t xml:space="preserve"> </w:t>
      </w:r>
      <w:r w:rsidRPr="00F93FDA">
        <w:rPr>
          <w:rFonts w:ascii="Times New Roman" w:hAnsi="Times New Roman"/>
          <w:b w:val="0"/>
          <w:sz w:val="22"/>
          <w:szCs w:val="22"/>
        </w:rPr>
        <w:tab/>
      </w:r>
      <w:r w:rsidRPr="00F93FDA">
        <w:rPr>
          <w:rFonts w:ascii="Times New Roman" w:hAnsi="Times New Roman"/>
          <w:b w:val="0"/>
          <w:sz w:val="24"/>
          <w:szCs w:val="24"/>
        </w:rPr>
        <w:t>1.   Принять Устав муниципального образования сельского поселения «Кузьёль».</w:t>
      </w:r>
    </w:p>
    <w:p w:rsidR="0013139D" w:rsidRPr="00F93FDA" w:rsidRDefault="0013139D" w:rsidP="001D25D2">
      <w:pPr>
        <w:pStyle w:val="ConsTitle"/>
        <w:widowControl/>
        <w:jc w:val="both"/>
        <w:rPr>
          <w:rFonts w:ascii="Times New Roman" w:hAnsi="Times New Roman"/>
          <w:b w:val="0"/>
          <w:sz w:val="24"/>
          <w:szCs w:val="24"/>
        </w:rPr>
      </w:pPr>
      <w:r w:rsidRPr="00F93FDA">
        <w:rPr>
          <w:rFonts w:ascii="Times New Roman" w:hAnsi="Times New Roman"/>
          <w:b w:val="0"/>
          <w:sz w:val="24"/>
          <w:szCs w:val="24"/>
        </w:rPr>
        <w:t xml:space="preserve"> </w:t>
      </w:r>
      <w:r w:rsidRPr="00F93FDA">
        <w:rPr>
          <w:rFonts w:ascii="Times New Roman" w:hAnsi="Times New Roman"/>
          <w:b w:val="0"/>
          <w:sz w:val="24"/>
          <w:szCs w:val="24"/>
        </w:rPr>
        <w:tab/>
        <w:t>2.   Поручить главе сельского поселения «Кузьёль» направить Устав муниципального образования сельского поселения «Кузьёль» для государственной регистрации в территориальный орган уполномоченного федерального органа исполнительной власти в сфере регистрации уставов муниципальных образований.</w:t>
      </w:r>
    </w:p>
    <w:p w:rsidR="0013139D" w:rsidRPr="00F93FDA" w:rsidRDefault="0013139D" w:rsidP="001D25D2">
      <w:pPr>
        <w:pStyle w:val="ConsTitle"/>
        <w:widowControl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F93FDA">
        <w:rPr>
          <w:rFonts w:ascii="Times New Roman" w:hAnsi="Times New Roman"/>
          <w:b w:val="0"/>
          <w:sz w:val="24"/>
          <w:szCs w:val="24"/>
        </w:rPr>
        <w:t>3.  Признать утратившим</w:t>
      </w:r>
      <w:r w:rsidR="00F93FDA" w:rsidRPr="00F93FDA">
        <w:rPr>
          <w:rFonts w:ascii="Times New Roman" w:hAnsi="Times New Roman"/>
          <w:b w:val="0"/>
          <w:sz w:val="24"/>
          <w:szCs w:val="24"/>
        </w:rPr>
        <w:t>и</w:t>
      </w:r>
      <w:r w:rsidRPr="00F93FDA">
        <w:rPr>
          <w:rFonts w:ascii="Times New Roman" w:hAnsi="Times New Roman"/>
          <w:b w:val="0"/>
          <w:sz w:val="24"/>
          <w:szCs w:val="24"/>
        </w:rPr>
        <w:t xml:space="preserve"> силу:</w:t>
      </w:r>
    </w:p>
    <w:p w:rsidR="0013139D" w:rsidRPr="00F93FDA" w:rsidRDefault="0013139D" w:rsidP="001D25D2">
      <w:pPr>
        <w:pStyle w:val="ConsTitle"/>
        <w:widowControl/>
        <w:jc w:val="both"/>
        <w:rPr>
          <w:rFonts w:ascii="Times New Roman" w:hAnsi="Times New Roman"/>
          <w:b w:val="0"/>
          <w:sz w:val="24"/>
          <w:szCs w:val="24"/>
        </w:rPr>
      </w:pPr>
      <w:r w:rsidRPr="00F93FDA">
        <w:rPr>
          <w:rFonts w:ascii="Times New Roman" w:hAnsi="Times New Roman"/>
          <w:b w:val="0"/>
          <w:sz w:val="24"/>
          <w:szCs w:val="24"/>
        </w:rPr>
        <w:t xml:space="preserve">- Устав муниципального образования сельского поселения «Кузьёль», принятый решением Совета сельского поселения «Кузьёль» от 26.12.2005 № </w:t>
      </w:r>
      <w:r w:rsidRPr="00F93FDA">
        <w:rPr>
          <w:rFonts w:ascii="Times New Roman" w:hAnsi="Times New Roman"/>
          <w:b w:val="0"/>
          <w:sz w:val="24"/>
          <w:szCs w:val="24"/>
          <w:lang w:val="en-US"/>
        </w:rPr>
        <w:t>I</w:t>
      </w:r>
      <w:r w:rsidRPr="00F93FDA">
        <w:rPr>
          <w:rFonts w:ascii="Times New Roman" w:hAnsi="Times New Roman"/>
          <w:b w:val="0"/>
          <w:sz w:val="24"/>
          <w:szCs w:val="24"/>
        </w:rPr>
        <w:t>-2/21.</w:t>
      </w:r>
    </w:p>
    <w:p w:rsidR="00F93FDA" w:rsidRPr="00F93FDA" w:rsidRDefault="00F93FDA" w:rsidP="001D25D2">
      <w:pPr>
        <w:pStyle w:val="ConsTitle"/>
        <w:widowControl/>
        <w:jc w:val="both"/>
        <w:rPr>
          <w:rFonts w:ascii="Times New Roman" w:hAnsi="Times New Roman"/>
          <w:b w:val="0"/>
          <w:sz w:val="24"/>
          <w:szCs w:val="24"/>
        </w:rPr>
      </w:pPr>
      <w:r w:rsidRPr="00F93FDA">
        <w:rPr>
          <w:rFonts w:ascii="Times New Roman" w:hAnsi="Times New Roman"/>
          <w:b w:val="0"/>
          <w:sz w:val="24"/>
          <w:szCs w:val="24"/>
        </w:rPr>
        <w:t xml:space="preserve">- Устав муниципального образования сельского поселения «Ком», принятый решением Совета сельского поселения «Ком» от 05.04.2017 № </w:t>
      </w:r>
      <w:r w:rsidRPr="00F93FDA">
        <w:rPr>
          <w:rFonts w:ascii="Times New Roman" w:hAnsi="Times New Roman"/>
          <w:b w:val="0"/>
          <w:sz w:val="24"/>
          <w:szCs w:val="24"/>
          <w:lang w:val="en-US"/>
        </w:rPr>
        <w:t>III</w:t>
      </w:r>
      <w:r w:rsidRPr="00F93FDA">
        <w:rPr>
          <w:rFonts w:ascii="Times New Roman" w:hAnsi="Times New Roman"/>
          <w:b w:val="0"/>
          <w:sz w:val="24"/>
          <w:szCs w:val="24"/>
        </w:rPr>
        <w:t>-39/108.</w:t>
      </w:r>
    </w:p>
    <w:p w:rsidR="0013139D" w:rsidRPr="00F93FDA" w:rsidRDefault="0013139D" w:rsidP="001D25D2">
      <w:pPr>
        <w:pStyle w:val="ConsTitle"/>
        <w:widowControl/>
        <w:ind w:right="-539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F93FDA">
        <w:rPr>
          <w:rFonts w:ascii="Times New Roman" w:hAnsi="Times New Roman"/>
          <w:b w:val="0"/>
          <w:sz w:val="24"/>
          <w:szCs w:val="24"/>
        </w:rPr>
        <w:t>4.  Признать утратившим</w:t>
      </w:r>
      <w:r w:rsidR="00F93FDA" w:rsidRPr="00F93FDA">
        <w:rPr>
          <w:rFonts w:ascii="Times New Roman" w:hAnsi="Times New Roman"/>
          <w:b w:val="0"/>
          <w:sz w:val="24"/>
          <w:szCs w:val="24"/>
        </w:rPr>
        <w:t>и</w:t>
      </w:r>
      <w:r w:rsidRPr="00F93FDA">
        <w:rPr>
          <w:rFonts w:ascii="Times New Roman" w:hAnsi="Times New Roman"/>
          <w:b w:val="0"/>
          <w:sz w:val="24"/>
          <w:szCs w:val="24"/>
        </w:rPr>
        <w:t xml:space="preserve"> силу решения:</w:t>
      </w:r>
    </w:p>
    <w:p w:rsidR="00F93FDA" w:rsidRPr="00F93FDA" w:rsidRDefault="00F93FDA" w:rsidP="001D25D2">
      <w:pPr>
        <w:pStyle w:val="ConsTitle"/>
        <w:widowControl/>
        <w:ind w:right="-539"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F93FDA">
        <w:rPr>
          <w:rFonts w:ascii="Times New Roman" w:hAnsi="Times New Roman"/>
          <w:b w:val="0"/>
          <w:sz w:val="24"/>
          <w:szCs w:val="24"/>
        </w:rPr>
        <w:t xml:space="preserve">- от 26.12.2005 № </w:t>
      </w:r>
      <w:r w:rsidRPr="00F93FDA">
        <w:rPr>
          <w:rFonts w:ascii="Times New Roman" w:hAnsi="Times New Roman"/>
          <w:b w:val="0"/>
          <w:sz w:val="24"/>
          <w:szCs w:val="24"/>
          <w:lang w:val="en-US"/>
        </w:rPr>
        <w:t>I</w:t>
      </w:r>
      <w:r w:rsidRPr="00F93FDA">
        <w:rPr>
          <w:rFonts w:ascii="Times New Roman" w:hAnsi="Times New Roman"/>
          <w:b w:val="0"/>
          <w:sz w:val="24"/>
          <w:szCs w:val="24"/>
        </w:rPr>
        <w:t>-2/21  «О принятии Устава  муниципального образования сельского поселения «Кузьёль»;</w:t>
      </w:r>
    </w:p>
    <w:p w:rsidR="0013139D" w:rsidRPr="00F93FDA" w:rsidRDefault="0013139D" w:rsidP="001D25D2">
      <w:pPr>
        <w:pStyle w:val="ConsTitle"/>
        <w:widowControl/>
        <w:ind w:right="-539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F93FDA">
        <w:rPr>
          <w:rFonts w:ascii="Times New Roman" w:hAnsi="Times New Roman"/>
          <w:b w:val="0"/>
          <w:sz w:val="24"/>
          <w:szCs w:val="24"/>
        </w:rPr>
        <w:t xml:space="preserve">- от 22.04.2007 № </w:t>
      </w:r>
      <w:r w:rsidRPr="00F93FDA">
        <w:rPr>
          <w:rFonts w:ascii="Times New Roman" w:hAnsi="Times New Roman"/>
          <w:b w:val="0"/>
          <w:sz w:val="24"/>
          <w:szCs w:val="24"/>
          <w:lang w:val="en-US"/>
        </w:rPr>
        <w:t>I</w:t>
      </w:r>
      <w:r w:rsidRPr="00F93FDA">
        <w:rPr>
          <w:rFonts w:ascii="Times New Roman" w:hAnsi="Times New Roman"/>
          <w:b w:val="0"/>
          <w:sz w:val="24"/>
          <w:szCs w:val="24"/>
        </w:rPr>
        <w:t>-14/79 «О внесении изменений и дополнений в Устав муниципального образования сельского поселения «Кузьёль»;</w:t>
      </w:r>
    </w:p>
    <w:p w:rsidR="0013139D" w:rsidRPr="00F93FDA" w:rsidRDefault="0013139D" w:rsidP="001D25D2">
      <w:pPr>
        <w:pStyle w:val="ConsTitle"/>
        <w:widowControl/>
        <w:ind w:right="-539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F93FDA">
        <w:rPr>
          <w:rFonts w:ascii="Times New Roman" w:hAnsi="Times New Roman"/>
          <w:b w:val="0"/>
          <w:sz w:val="24"/>
          <w:szCs w:val="24"/>
        </w:rPr>
        <w:t xml:space="preserve">- от 09.06.2008 № </w:t>
      </w:r>
      <w:r w:rsidRPr="00F93FDA">
        <w:rPr>
          <w:rFonts w:ascii="Times New Roman" w:hAnsi="Times New Roman"/>
          <w:b w:val="0"/>
          <w:sz w:val="24"/>
          <w:szCs w:val="24"/>
          <w:lang w:val="en-US"/>
        </w:rPr>
        <w:t>I</w:t>
      </w:r>
      <w:r w:rsidRPr="00F93FDA">
        <w:rPr>
          <w:rFonts w:ascii="Times New Roman" w:hAnsi="Times New Roman"/>
          <w:b w:val="0"/>
          <w:sz w:val="24"/>
          <w:szCs w:val="24"/>
        </w:rPr>
        <w:t>-26/117 «О внесении изменений и дополнений в Устав муниципального образования сельского поселения «Кузьёль»;</w:t>
      </w:r>
    </w:p>
    <w:p w:rsidR="0013139D" w:rsidRPr="00F93FDA" w:rsidRDefault="0013139D" w:rsidP="001D25D2">
      <w:pPr>
        <w:pStyle w:val="ConsTitle"/>
        <w:widowControl/>
        <w:ind w:right="-539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F93FDA">
        <w:rPr>
          <w:rFonts w:ascii="Times New Roman" w:hAnsi="Times New Roman"/>
          <w:b w:val="0"/>
          <w:sz w:val="24"/>
          <w:szCs w:val="24"/>
        </w:rPr>
        <w:t xml:space="preserve">- от 21.01.2009 № </w:t>
      </w:r>
      <w:r w:rsidRPr="00F93FDA">
        <w:rPr>
          <w:rFonts w:ascii="Times New Roman" w:hAnsi="Times New Roman"/>
          <w:b w:val="0"/>
          <w:sz w:val="24"/>
          <w:szCs w:val="24"/>
          <w:lang w:val="en-US"/>
        </w:rPr>
        <w:t>II</w:t>
      </w:r>
      <w:r w:rsidRPr="00F93FDA">
        <w:rPr>
          <w:rFonts w:ascii="Times New Roman" w:hAnsi="Times New Roman"/>
          <w:b w:val="0"/>
          <w:sz w:val="24"/>
          <w:szCs w:val="24"/>
        </w:rPr>
        <w:t>-6/25 «О внесении изменений и дополнений в Устав муниципального образования сельского поселения «Кузьёль»;</w:t>
      </w:r>
    </w:p>
    <w:p w:rsidR="0013139D" w:rsidRPr="00F93FDA" w:rsidRDefault="0013139D" w:rsidP="001D25D2">
      <w:pPr>
        <w:pStyle w:val="ConsTitle"/>
        <w:widowControl/>
        <w:ind w:right="-539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F93FDA">
        <w:rPr>
          <w:rFonts w:ascii="Times New Roman" w:hAnsi="Times New Roman"/>
          <w:b w:val="0"/>
          <w:sz w:val="24"/>
          <w:szCs w:val="24"/>
        </w:rPr>
        <w:t xml:space="preserve">- от 27.11.2013 № </w:t>
      </w:r>
      <w:r w:rsidRPr="00F93FDA">
        <w:rPr>
          <w:rFonts w:ascii="Times New Roman" w:hAnsi="Times New Roman"/>
          <w:b w:val="0"/>
          <w:sz w:val="24"/>
          <w:szCs w:val="24"/>
          <w:lang w:val="en-US"/>
        </w:rPr>
        <w:t>III</w:t>
      </w:r>
      <w:r w:rsidRPr="00F93FDA">
        <w:rPr>
          <w:rFonts w:ascii="Times New Roman" w:hAnsi="Times New Roman"/>
          <w:b w:val="0"/>
          <w:sz w:val="24"/>
          <w:szCs w:val="24"/>
        </w:rPr>
        <w:t>-16/53 «О внесении изменений и дополнений в Устав муниципального образования сельского поселения «Кузьёль»;</w:t>
      </w:r>
    </w:p>
    <w:p w:rsidR="0013139D" w:rsidRPr="00F93FDA" w:rsidRDefault="0013139D" w:rsidP="001D25D2">
      <w:pPr>
        <w:pStyle w:val="ConsTitle"/>
        <w:widowControl/>
        <w:ind w:right="-539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F93FDA">
        <w:rPr>
          <w:rFonts w:ascii="Times New Roman" w:hAnsi="Times New Roman"/>
          <w:b w:val="0"/>
          <w:sz w:val="24"/>
          <w:szCs w:val="24"/>
        </w:rPr>
        <w:t xml:space="preserve"> - от 30.06.2014 № </w:t>
      </w:r>
      <w:r w:rsidRPr="00F93FDA">
        <w:rPr>
          <w:rFonts w:ascii="Times New Roman" w:hAnsi="Times New Roman"/>
          <w:b w:val="0"/>
          <w:sz w:val="24"/>
          <w:szCs w:val="24"/>
          <w:lang w:val="en-US"/>
        </w:rPr>
        <w:t>III</w:t>
      </w:r>
      <w:r w:rsidRPr="00F93FDA">
        <w:rPr>
          <w:rFonts w:ascii="Times New Roman" w:hAnsi="Times New Roman"/>
          <w:b w:val="0"/>
          <w:sz w:val="24"/>
          <w:szCs w:val="24"/>
        </w:rPr>
        <w:t>-23/74 «О внесении изменений и дополнений в Устав муниципального образования сельского поселения «Кузьёль»;</w:t>
      </w:r>
    </w:p>
    <w:p w:rsidR="0013139D" w:rsidRPr="00F93FDA" w:rsidRDefault="0013139D" w:rsidP="001D25D2">
      <w:pPr>
        <w:pStyle w:val="ConsTitle"/>
        <w:widowControl/>
        <w:ind w:right="-539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F93FDA">
        <w:rPr>
          <w:rFonts w:ascii="Times New Roman" w:hAnsi="Times New Roman"/>
          <w:b w:val="0"/>
          <w:sz w:val="24"/>
          <w:szCs w:val="24"/>
        </w:rPr>
        <w:t xml:space="preserve">- от 12.03.2015 № </w:t>
      </w:r>
      <w:r w:rsidRPr="00F93FDA">
        <w:rPr>
          <w:rFonts w:ascii="Times New Roman" w:hAnsi="Times New Roman"/>
          <w:b w:val="0"/>
          <w:sz w:val="24"/>
          <w:szCs w:val="24"/>
          <w:lang w:val="en-US"/>
        </w:rPr>
        <w:t>III</w:t>
      </w:r>
      <w:r w:rsidRPr="00F93FDA">
        <w:rPr>
          <w:rFonts w:ascii="Times New Roman" w:hAnsi="Times New Roman"/>
          <w:b w:val="0"/>
          <w:sz w:val="24"/>
          <w:szCs w:val="24"/>
        </w:rPr>
        <w:t>-31/96 «О внесении изменений и дополнений в Устав муниципального образования сельского поселения «Кузьёль»;</w:t>
      </w:r>
    </w:p>
    <w:p w:rsidR="0013139D" w:rsidRPr="00F93FDA" w:rsidRDefault="0013139D" w:rsidP="001D25D2">
      <w:pPr>
        <w:pStyle w:val="ConsTitle"/>
        <w:widowControl/>
        <w:ind w:right="-539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F93FDA">
        <w:rPr>
          <w:rFonts w:ascii="Times New Roman" w:hAnsi="Times New Roman"/>
          <w:b w:val="0"/>
          <w:sz w:val="24"/>
          <w:szCs w:val="24"/>
        </w:rPr>
        <w:t xml:space="preserve">- от 19.10.2015 № </w:t>
      </w:r>
      <w:r w:rsidRPr="00F93FDA">
        <w:rPr>
          <w:rFonts w:ascii="Times New Roman" w:hAnsi="Times New Roman"/>
          <w:b w:val="0"/>
          <w:sz w:val="24"/>
          <w:szCs w:val="24"/>
          <w:lang w:val="en-US"/>
        </w:rPr>
        <w:t>III</w:t>
      </w:r>
      <w:r w:rsidRPr="00F93FDA">
        <w:rPr>
          <w:rFonts w:ascii="Times New Roman" w:hAnsi="Times New Roman"/>
          <w:b w:val="0"/>
          <w:sz w:val="24"/>
          <w:szCs w:val="24"/>
        </w:rPr>
        <w:t>-36/106 «О внесении изменений и дополнений в Устав муниципального образования сельского поселения «Кузьёль»;</w:t>
      </w:r>
    </w:p>
    <w:p w:rsidR="0013139D" w:rsidRPr="00F93FDA" w:rsidRDefault="0013139D" w:rsidP="001D25D2">
      <w:pPr>
        <w:pStyle w:val="ConsTitle"/>
        <w:widowControl/>
        <w:ind w:right="-539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F93FDA">
        <w:rPr>
          <w:rFonts w:ascii="Times New Roman" w:hAnsi="Times New Roman"/>
          <w:b w:val="0"/>
          <w:sz w:val="24"/>
          <w:szCs w:val="24"/>
        </w:rPr>
        <w:t xml:space="preserve">- от 29.04.2016 № </w:t>
      </w:r>
      <w:r w:rsidRPr="00F93FDA">
        <w:rPr>
          <w:rFonts w:ascii="Times New Roman" w:hAnsi="Times New Roman"/>
          <w:b w:val="0"/>
          <w:sz w:val="24"/>
          <w:szCs w:val="24"/>
          <w:lang w:val="en-US"/>
        </w:rPr>
        <w:t>III</w:t>
      </w:r>
      <w:r w:rsidRPr="00F93FDA">
        <w:rPr>
          <w:rFonts w:ascii="Times New Roman" w:hAnsi="Times New Roman"/>
          <w:b w:val="0"/>
          <w:sz w:val="24"/>
          <w:szCs w:val="24"/>
        </w:rPr>
        <w:t>-42/130 «О внесении изменений и дополнений в Устав муниципального образования сельского поселения «Кузьёль».</w:t>
      </w:r>
    </w:p>
    <w:p w:rsidR="00F93FDA" w:rsidRPr="00F93FDA" w:rsidRDefault="00F93FDA" w:rsidP="001D25D2">
      <w:pPr>
        <w:pStyle w:val="ConsTitle"/>
        <w:widowControl/>
        <w:jc w:val="both"/>
        <w:rPr>
          <w:rFonts w:ascii="Times New Roman" w:hAnsi="Times New Roman"/>
          <w:b w:val="0"/>
          <w:sz w:val="24"/>
          <w:szCs w:val="24"/>
        </w:rPr>
      </w:pPr>
      <w:r w:rsidRPr="00F93FDA">
        <w:rPr>
          <w:rFonts w:ascii="Times New Roman" w:hAnsi="Times New Roman"/>
          <w:b w:val="0"/>
          <w:sz w:val="24"/>
          <w:szCs w:val="24"/>
        </w:rPr>
        <w:t xml:space="preserve">  </w:t>
      </w:r>
      <w:r w:rsidRPr="00F93FDA">
        <w:rPr>
          <w:rFonts w:ascii="Times New Roman" w:hAnsi="Times New Roman"/>
          <w:b w:val="0"/>
          <w:sz w:val="24"/>
          <w:szCs w:val="24"/>
        </w:rPr>
        <w:tab/>
        <w:t xml:space="preserve">- от 05.04.2017  № </w:t>
      </w:r>
      <w:r w:rsidRPr="00F93FDA">
        <w:rPr>
          <w:rFonts w:ascii="Times New Roman" w:hAnsi="Times New Roman"/>
          <w:b w:val="0"/>
          <w:sz w:val="24"/>
          <w:szCs w:val="24"/>
          <w:lang w:val="en-US"/>
        </w:rPr>
        <w:t>III</w:t>
      </w:r>
      <w:r w:rsidRPr="00F93FDA">
        <w:rPr>
          <w:rFonts w:ascii="Times New Roman" w:hAnsi="Times New Roman"/>
          <w:b w:val="0"/>
          <w:sz w:val="24"/>
          <w:szCs w:val="24"/>
        </w:rPr>
        <w:t>-39/108 «Об утверждении  Устава муниципального образования сельского поселения «Ком».</w:t>
      </w:r>
    </w:p>
    <w:p w:rsidR="0013139D" w:rsidRDefault="001D25D2" w:rsidP="00F93FDA">
      <w:pPr>
        <w:pStyle w:val="ConsTitle"/>
        <w:widowControl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ab/>
        <w:t>5. Настоящие</w:t>
      </w:r>
      <w:r w:rsidR="0013139D" w:rsidRPr="00F93FDA">
        <w:rPr>
          <w:rFonts w:ascii="Times New Roman" w:hAnsi="Times New Roman"/>
          <w:b w:val="0"/>
          <w:sz w:val="24"/>
          <w:szCs w:val="24"/>
        </w:rPr>
        <w:t xml:space="preserve"> </w:t>
      </w:r>
      <w:r w:rsidR="00F93FDA" w:rsidRPr="00F93FDA">
        <w:rPr>
          <w:rFonts w:ascii="Times New Roman" w:hAnsi="Times New Roman"/>
          <w:b w:val="0"/>
          <w:sz w:val="24"/>
          <w:szCs w:val="24"/>
        </w:rPr>
        <w:t xml:space="preserve">Решение и принятый им </w:t>
      </w:r>
      <w:r w:rsidR="0013139D" w:rsidRPr="00F93FDA">
        <w:rPr>
          <w:rFonts w:ascii="Times New Roman" w:hAnsi="Times New Roman"/>
          <w:b w:val="0"/>
          <w:sz w:val="24"/>
          <w:szCs w:val="24"/>
        </w:rPr>
        <w:t>Устав муниципального образования сельского поселения «Кузьёль», вступа</w:t>
      </w:r>
      <w:r>
        <w:rPr>
          <w:rFonts w:ascii="Times New Roman" w:hAnsi="Times New Roman"/>
          <w:b w:val="0"/>
          <w:sz w:val="24"/>
          <w:szCs w:val="24"/>
        </w:rPr>
        <w:t>ю</w:t>
      </w:r>
      <w:r w:rsidR="0013139D" w:rsidRPr="00F93FDA">
        <w:rPr>
          <w:rFonts w:ascii="Times New Roman" w:hAnsi="Times New Roman"/>
          <w:b w:val="0"/>
          <w:sz w:val="24"/>
          <w:szCs w:val="24"/>
        </w:rPr>
        <w:t>т в силу в порядке, предусмотренном законод</w:t>
      </w:r>
      <w:r w:rsidR="00F93FDA" w:rsidRPr="00F93FDA">
        <w:rPr>
          <w:rFonts w:ascii="Times New Roman" w:hAnsi="Times New Roman"/>
          <w:b w:val="0"/>
          <w:sz w:val="24"/>
          <w:szCs w:val="24"/>
        </w:rPr>
        <w:t>ательством Российской Федерации.</w:t>
      </w:r>
    </w:p>
    <w:p w:rsidR="00F93FDA" w:rsidRDefault="00F93FDA" w:rsidP="00F93FDA">
      <w:pPr>
        <w:pStyle w:val="ConsTitle"/>
        <w:widowControl/>
        <w:jc w:val="both"/>
        <w:rPr>
          <w:rFonts w:ascii="Times New Roman" w:hAnsi="Times New Roman"/>
          <w:b w:val="0"/>
          <w:sz w:val="24"/>
          <w:szCs w:val="24"/>
        </w:rPr>
      </w:pPr>
    </w:p>
    <w:p w:rsidR="00F93FDA" w:rsidRDefault="00F93FDA" w:rsidP="00F93FDA">
      <w:pPr>
        <w:pStyle w:val="ConsTitle"/>
        <w:widowControl/>
        <w:jc w:val="both"/>
        <w:rPr>
          <w:rFonts w:ascii="Times New Roman" w:hAnsi="Times New Roman"/>
          <w:b w:val="0"/>
          <w:sz w:val="24"/>
          <w:szCs w:val="24"/>
        </w:rPr>
      </w:pPr>
    </w:p>
    <w:p w:rsidR="00F93FDA" w:rsidRDefault="00F93FDA" w:rsidP="00F93FDA">
      <w:pPr>
        <w:pStyle w:val="ConsTitle"/>
        <w:widowControl/>
        <w:jc w:val="both"/>
        <w:rPr>
          <w:rFonts w:ascii="Times New Roman" w:hAnsi="Times New Roman"/>
          <w:b w:val="0"/>
          <w:sz w:val="24"/>
          <w:szCs w:val="24"/>
        </w:rPr>
      </w:pPr>
    </w:p>
    <w:p w:rsidR="00F93FDA" w:rsidRDefault="00F93FDA" w:rsidP="00F93FDA">
      <w:pPr>
        <w:pStyle w:val="ConsTitle"/>
        <w:widowControl/>
        <w:jc w:val="both"/>
        <w:rPr>
          <w:rFonts w:ascii="Times New Roman" w:hAnsi="Times New Roman"/>
          <w:b w:val="0"/>
          <w:sz w:val="24"/>
          <w:szCs w:val="24"/>
        </w:rPr>
      </w:pPr>
    </w:p>
    <w:p w:rsidR="00F93FDA" w:rsidRDefault="00F93FDA" w:rsidP="00F93FDA">
      <w:pPr>
        <w:pStyle w:val="ConsTitle"/>
        <w:widowControl/>
        <w:jc w:val="both"/>
        <w:rPr>
          <w:rFonts w:ascii="Times New Roman" w:hAnsi="Times New Roman"/>
          <w:b w:val="0"/>
          <w:sz w:val="24"/>
          <w:szCs w:val="24"/>
        </w:rPr>
      </w:pPr>
    </w:p>
    <w:p w:rsidR="00F93FDA" w:rsidRPr="00F93FDA" w:rsidRDefault="00F93FDA" w:rsidP="00F93FDA">
      <w:pPr>
        <w:pStyle w:val="ConsTitle"/>
        <w:widowControl/>
        <w:jc w:val="both"/>
        <w:rPr>
          <w:rFonts w:ascii="Times New Roman" w:hAnsi="Times New Roman"/>
          <w:b w:val="0"/>
          <w:sz w:val="24"/>
          <w:szCs w:val="24"/>
        </w:rPr>
      </w:pPr>
    </w:p>
    <w:p w:rsidR="0013139D" w:rsidRPr="00F93FDA" w:rsidRDefault="0013139D" w:rsidP="00641799">
      <w:pPr>
        <w:widowControl w:val="0"/>
        <w:shd w:val="clear" w:color="auto" w:fill="FFFFFF"/>
        <w:tabs>
          <w:tab w:val="left" w:pos="6768"/>
        </w:tabs>
        <w:autoSpaceDE w:val="0"/>
        <w:autoSpaceDN w:val="0"/>
        <w:adjustRightInd w:val="0"/>
        <w:spacing w:line="292" w:lineRule="exact"/>
        <w:ind w:right="6"/>
        <w:jc w:val="both"/>
        <w:rPr>
          <w:spacing w:val="-9"/>
        </w:rPr>
      </w:pPr>
      <w:r w:rsidRPr="00F93FDA">
        <w:rPr>
          <w:spacing w:val="-9"/>
        </w:rPr>
        <w:t>Глава сельского поселения «Кузьёль»</w:t>
      </w:r>
      <w:r w:rsidRPr="00F93FDA">
        <w:rPr>
          <w:spacing w:val="-9"/>
        </w:rPr>
        <w:tab/>
      </w:r>
      <w:r w:rsidRPr="00F93FDA">
        <w:rPr>
          <w:spacing w:val="-9"/>
        </w:rPr>
        <w:tab/>
        <w:t>В.П.Шакирова</w:t>
      </w:r>
    </w:p>
    <w:p w:rsidR="0013139D" w:rsidRPr="00F93FDA" w:rsidRDefault="0013139D" w:rsidP="002B76BA">
      <w:pPr>
        <w:pStyle w:val="ConsTitle"/>
        <w:widowControl/>
        <w:ind w:left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sectPr w:rsidR="0013139D" w:rsidRPr="00F93FDA" w:rsidSect="003B2B7D">
      <w:footerReference w:type="default" r:id="rId9"/>
      <w:pgSz w:w="11909" w:h="16834"/>
      <w:pgMar w:top="1134" w:right="850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822" w:rsidRDefault="00882822" w:rsidP="006B3935">
      <w:r>
        <w:separator/>
      </w:r>
    </w:p>
  </w:endnote>
  <w:endnote w:type="continuationSeparator" w:id="0">
    <w:p w:rsidR="00882822" w:rsidRDefault="00882822" w:rsidP="006B3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935" w:rsidRDefault="006B393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822" w:rsidRDefault="00882822" w:rsidP="006B3935">
      <w:r>
        <w:separator/>
      </w:r>
    </w:p>
  </w:footnote>
  <w:footnote w:type="continuationSeparator" w:id="0">
    <w:p w:rsidR="00882822" w:rsidRDefault="00882822" w:rsidP="006B39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BE168C0"/>
    <w:multiLevelType w:val="hybridMultilevel"/>
    <w:tmpl w:val="9B220B68"/>
    <w:lvl w:ilvl="0" w:tplc="F5C084E8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1558B"/>
    <w:multiLevelType w:val="hybridMultilevel"/>
    <w:tmpl w:val="DED42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E4EED"/>
    <w:multiLevelType w:val="hybridMultilevel"/>
    <w:tmpl w:val="3C90E41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74257D"/>
    <w:multiLevelType w:val="hybridMultilevel"/>
    <w:tmpl w:val="E8E646EE"/>
    <w:lvl w:ilvl="0" w:tplc="9A90242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3E3302C"/>
    <w:multiLevelType w:val="hybridMultilevel"/>
    <w:tmpl w:val="7422C838"/>
    <w:lvl w:ilvl="0" w:tplc="74789C0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05198D"/>
    <w:multiLevelType w:val="hybridMultilevel"/>
    <w:tmpl w:val="8DE02DF4"/>
    <w:lvl w:ilvl="0" w:tplc="9A902426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4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191"/>
    <w:rsid w:val="000047D7"/>
    <w:rsid w:val="00012791"/>
    <w:rsid w:val="00025E96"/>
    <w:rsid w:val="00026F6B"/>
    <w:rsid w:val="0002712D"/>
    <w:rsid w:val="00034F16"/>
    <w:rsid w:val="00050FFF"/>
    <w:rsid w:val="00053941"/>
    <w:rsid w:val="00055A12"/>
    <w:rsid w:val="00063360"/>
    <w:rsid w:val="00071288"/>
    <w:rsid w:val="00071A2D"/>
    <w:rsid w:val="00073678"/>
    <w:rsid w:val="0008186B"/>
    <w:rsid w:val="00082F77"/>
    <w:rsid w:val="00083E7B"/>
    <w:rsid w:val="00091E6D"/>
    <w:rsid w:val="00096E83"/>
    <w:rsid w:val="000A0F5B"/>
    <w:rsid w:val="000A20F2"/>
    <w:rsid w:val="000A2BCF"/>
    <w:rsid w:val="000B05CE"/>
    <w:rsid w:val="000B1DDB"/>
    <w:rsid w:val="000B66BE"/>
    <w:rsid w:val="000C0B6E"/>
    <w:rsid w:val="000C2307"/>
    <w:rsid w:val="000C2A4E"/>
    <w:rsid w:val="000C2D7E"/>
    <w:rsid w:val="000C2F2A"/>
    <w:rsid w:val="000C3698"/>
    <w:rsid w:val="000C502F"/>
    <w:rsid w:val="000C57CA"/>
    <w:rsid w:val="000C7E73"/>
    <w:rsid w:val="000D4FEA"/>
    <w:rsid w:val="000D5287"/>
    <w:rsid w:val="000E1093"/>
    <w:rsid w:val="000E59F8"/>
    <w:rsid w:val="000F1611"/>
    <w:rsid w:val="000F4B14"/>
    <w:rsid w:val="000F6DD3"/>
    <w:rsid w:val="000F7D40"/>
    <w:rsid w:val="00100C0F"/>
    <w:rsid w:val="00104080"/>
    <w:rsid w:val="00105047"/>
    <w:rsid w:val="001053BD"/>
    <w:rsid w:val="00107662"/>
    <w:rsid w:val="00113361"/>
    <w:rsid w:val="00114AC0"/>
    <w:rsid w:val="00114E49"/>
    <w:rsid w:val="00123A89"/>
    <w:rsid w:val="00126054"/>
    <w:rsid w:val="00127D44"/>
    <w:rsid w:val="001306D1"/>
    <w:rsid w:val="0013139D"/>
    <w:rsid w:val="00133BC8"/>
    <w:rsid w:val="00135752"/>
    <w:rsid w:val="0014462F"/>
    <w:rsid w:val="00144D52"/>
    <w:rsid w:val="0015272F"/>
    <w:rsid w:val="00160380"/>
    <w:rsid w:val="00165C04"/>
    <w:rsid w:val="00166B1D"/>
    <w:rsid w:val="00173438"/>
    <w:rsid w:val="00177590"/>
    <w:rsid w:val="00184B52"/>
    <w:rsid w:val="0018736E"/>
    <w:rsid w:val="00187CB3"/>
    <w:rsid w:val="001945A5"/>
    <w:rsid w:val="00195BC2"/>
    <w:rsid w:val="001A43DD"/>
    <w:rsid w:val="001A6C48"/>
    <w:rsid w:val="001A74A2"/>
    <w:rsid w:val="001B21B0"/>
    <w:rsid w:val="001B23EE"/>
    <w:rsid w:val="001B4E72"/>
    <w:rsid w:val="001B5F07"/>
    <w:rsid w:val="001B6DE3"/>
    <w:rsid w:val="001C686F"/>
    <w:rsid w:val="001D095A"/>
    <w:rsid w:val="001D25D2"/>
    <w:rsid w:val="001F230E"/>
    <w:rsid w:val="001F26CC"/>
    <w:rsid w:val="001F40B4"/>
    <w:rsid w:val="001F53EE"/>
    <w:rsid w:val="00205386"/>
    <w:rsid w:val="002068AE"/>
    <w:rsid w:val="00210FD1"/>
    <w:rsid w:val="00211912"/>
    <w:rsid w:val="002156AA"/>
    <w:rsid w:val="002231F9"/>
    <w:rsid w:val="00224127"/>
    <w:rsid w:val="0022656D"/>
    <w:rsid w:val="00226896"/>
    <w:rsid w:val="00251552"/>
    <w:rsid w:val="00252C64"/>
    <w:rsid w:val="00261EB1"/>
    <w:rsid w:val="00262F29"/>
    <w:rsid w:val="00266943"/>
    <w:rsid w:val="0026761D"/>
    <w:rsid w:val="0027028F"/>
    <w:rsid w:val="00270B61"/>
    <w:rsid w:val="00274800"/>
    <w:rsid w:val="002839DD"/>
    <w:rsid w:val="00290E55"/>
    <w:rsid w:val="002947E7"/>
    <w:rsid w:val="002A59FE"/>
    <w:rsid w:val="002B66B8"/>
    <w:rsid w:val="002B76BA"/>
    <w:rsid w:val="002C342A"/>
    <w:rsid w:val="002C4D5F"/>
    <w:rsid w:val="002C6760"/>
    <w:rsid w:val="002D329F"/>
    <w:rsid w:val="002E4910"/>
    <w:rsid w:val="002E73A3"/>
    <w:rsid w:val="002F3598"/>
    <w:rsid w:val="002F3EFB"/>
    <w:rsid w:val="003011DA"/>
    <w:rsid w:val="00301DC6"/>
    <w:rsid w:val="00302A49"/>
    <w:rsid w:val="00303B60"/>
    <w:rsid w:val="00303D08"/>
    <w:rsid w:val="00312BD6"/>
    <w:rsid w:val="0032032C"/>
    <w:rsid w:val="0032402C"/>
    <w:rsid w:val="00326B27"/>
    <w:rsid w:val="00331B15"/>
    <w:rsid w:val="0033536D"/>
    <w:rsid w:val="00337E6E"/>
    <w:rsid w:val="003407E4"/>
    <w:rsid w:val="00343819"/>
    <w:rsid w:val="003450B6"/>
    <w:rsid w:val="0034527E"/>
    <w:rsid w:val="00346AD2"/>
    <w:rsid w:val="00346AF7"/>
    <w:rsid w:val="003474F9"/>
    <w:rsid w:val="0036121D"/>
    <w:rsid w:val="003639E2"/>
    <w:rsid w:val="00375A61"/>
    <w:rsid w:val="00380314"/>
    <w:rsid w:val="00382793"/>
    <w:rsid w:val="00382E41"/>
    <w:rsid w:val="0038496B"/>
    <w:rsid w:val="00384AD6"/>
    <w:rsid w:val="00384D30"/>
    <w:rsid w:val="00390FE5"/>
    <w:rsid w:val="00394271"/>
    <w:rsid w:val="003A0527"/>
    <w:rsid w:val="003A217D"/>
    <w:rsid w:val="003A4E0E"/>
    <w:rsid w:val="003A65B7"/>
    <w:rsid w:val="003B197D"/>
    <w:rsid w:val="003B2B7D"/>
    <w:rsid w:val="003B591D"/>
    <w:rsid w:val="003B7000"/>
    <w:rsid w:val="003B784D"/>
    <w:rsid w:val="003C596A"/>
    <w:rsid w:val="003C7F17"/>
    <w:rsid w:val="003D64D0"/>
    <w:rsid w:val="003D761D"/>
    <w:rsid w:val="003E0782"/>
    <w:rsid w:val="003E7B7F"/>
    <w:rsid w:val="003F014A"/>
    <w:rsid w:val="003F0C51"/>
    <w:rsid w:val="003F2ABB"/>
    <w:rsid w:val="003F3FF8"/>
    <w:rsid w:val="00400EFA"/>
    <w:rsid w:val="00405448"/>
    <w:rsid w:val="004102AB"/>
    <w:rsid w:val="004167DD"/>
    <w:rsid w:val="00416BE1"/>
    <w:rsid w:val="00424599"/>
    <w:rsid w:val="00426278"/>
    <w:rsid w:val="00427A71"/>
    <w:rsid w:val="00430F11"/>
    <w:rsid w:val="004317A0"/>
    <w:rsid w:val="004372B8"/>
    <w:rsid w:val="004429DF"/>
    <w:rsid w:val="00444048"/>
    <w:rsid w:val="004478C7"/>
    <w:rsid w:val="0045098A"/>
    <w:rsid w:val="00453ABC"/>
    <w:rsid w:val="004578A4"/>
    <w:rsid w:val="004604BE"/>
    <w:rsid w:val="00461E38"/>
    <w:rsid w:val="00462E20"/>
    <w:rsid w:val="0046461D"/>
    <w:rsid w:val="004648A6"/>
    <w:rsid w:val="00465E6D"/>
    <w:rsid w:val="00474809"/>
    <w:rsid w:val="00476962"/>
    <w:rsid w:val="004803AD"/>
    <w:rsid w:val="00487920"/>
    <w:rsid w:val="00490408"/>
    <w:rsid w:val="00492049"/>
    <w:rsid w:val="0049233E"/>
    <w:rsid w:val="004938D7"/>
    <w:rsid w:val="0049457E"/>
    <w:rsid w:val="00497ED8"/>
    <w:rsid w:val="004A0886"/>
    <w:rsid w:val="004A0E3D"/>
    <w:rsid w:val="004A2331"/>
    <w:rsid w:val="004A6C8E"/>
    <w:rsid w:val="004A72DC"/>
    <w:rsid w:val="004A7894"/>
    <w:rsid w:val="004B138D"/>
    <w:rsid w:val="004B77AE"/>
    <w:rsid w:val="004C1B81"/>
    <w:rsid w:val="004C6C4E"/>
    <w:rsid w:val="004D439C"/>
    <w:rsid w:val="004D57DC"/>
    <w:rsid w:val="004E0E23"/>
    <w:rsid w:val="004E4DF8"/>
    <w:rsid w:val="004F4A75"/>
    <w:rsid w:val="004F516B"/>
    <w:rsid w:val="004F522D"/>
    <w:rsid w:val="004F75D4"/>
    <w:rsid w:val="004F7D01"/>
    <w:rsid w:val="005017D9"/>
    <w:rsid w:val="005024DC"/>
    <w:rsid w:val="00503191"/>
    <w:rsid w:val="00506423"/>
    <w:rsid w:val="0050655B"/>
    <w:rsid w:val="00506B24"/>
    <w:rsid w:val="00506EE0"/>
    <w:rsid w:val="00510C1B"/>
    <w:rsid w:val="00523E02"/>
    <w:rsid w:val="005244F0"/>
    <w:rsid w:val="00534648"/>
    <w:rsid w:val="00534ADC"/>
    <w:rsid w:val="0054096E"/>
    <w:rsid w:val="00546800"/>
    <w:rsid w:val="00555323"/>
    <w:rsid w:val="00560EBE"/>
    <w:rsid w:val="005627F1"/>
    <w:rsid w:val="00564D57"/>
    <w:rsid w:val="00565193"/>
    <w:rsid w:val="0057025C"/>
    <w:rsid w:val="00570E5F"/>
    <w:rsid w:val="0057439D"/>
    <w:rsid w:val="005748FA"/>
    <w:rsid w:val="005754A8"/>
    <w:rsid w:val="00575D70"/>
    <w:rsid w:val="00577708"/>
    <w:rsid w:val="0058195C"/>
    <w:rsid w:val="00581D23"/>
    <w:rsid w:val="00583DB6"/>
    <w:rsid w:val="00596A8B"/>
    <w:rsid w:val="005A1EFC"/>
    <w:rsid w:val="005A49A8"/>
    <w:rsid w:val="005B4842"/>
    <w:rsid w:val="005B5B26"/>
    <w:rsid w:val="005B5CCE"/>
    <w:rsid w:val="005C25FD"/>
    <w:rsid w:val="005C3F73"/>
    <w:rsid w:val="005D5DB1"/>
    <w:rsid w:val="005E00D1"/>
    <w:rsid w:val="005E0584"/>
    <w:rsid w:val="005E4CCA"/>
    <w:rsid w:val="005E51EB"/>
    <w:rsid w:val="005F0416"/>
    <w:rsid w:val="00602535"/>
    <w:rsid w:val="0061432A"/>
    <w:rsid w:val="00620483"/>
    <w:rsid w:val="006238E8"/>
    <w:rsid w:val="006264FB"/>
    <w:rsid w:val="0062772B"/>
    <w:rsid w:val="006337BF"/>
    <w:rsid w:val="00641799"/>
    <w:rsid w:val="0064646E"/>
    <w:rsid w:val="00651FBE"/>
    <w:rsid w:val="00653E06"/>
    <w:rsid w:val="00660EDA"/>
    <w:rsid w:val="00666F5F"/>
    <w:rsid w:val="00666F87"/>
    <w:rsid w:val="006706A0"/>
    <w:rsid w:val="00697CFF"/>
    <w:rsid w:val="006A0903"/>
    <w:rsid w:val="006A539F"/>
    <w:rsid w:val="006B3935"/>
    <w:rsid w:val="006C183C"/>
    <w:rsid w:val="006C3D7C"/>
    <w:rsid w:val="006D56DC"/>
    <w:rsid w:val="006D5B8F"/>
    <w:rsid w:val="006D6772"/>
    <w:rsid w:val="006E1A77"/>
    <w:rsid w:val="006E5E10"/>
    <w:rsid w:val="006E71F3"/>
    <w:rsid w:val="006F11F1"/>
    <w:rsid w:val="006F3C8C"/>
    <w:rsid w:val="006F595C"/>
    <w:rsid w:val="006F7513"/>
    <w:rsid w:val="007004B8"/>
    <w:rsid w:val="0070401E"/>
    <w:rsid w:val="007059C2"/>
    <w:rsid w:val="0071766A"/>
    <w:rsid w:val="00721481"/>
    <w:rsid w:val="00721EE8"/>
    <w:rsid w:val="00727DE1"/>
    <w:rsid w:val="00730CAD"/>
    <w:rsid w:val="00730FE1"/>
    <w:rsid w:val="007327AA"/>
    <w:rsid w:val="0073463B"/>
    <w:rsid w:val="00740F4B"/>
    <w:rsid w:val="00743655"/>
    <w:rsid w:val="007437D0"/>
    <w:rsid w:val="00747DD5"/>
    <w:rsid w:val="00753F1B"/>
    <w:rsid w:val="0075542F"/>
    <w:rsid w:val="00756530"/>
    <w:rsid w:val="00756DDF"/>
    <w:rsid w:val="007607F8"/>
    <w:rsid w:val="00772102"/>
    <w:rsid w:val="00776FCF"/>
    <w:rsid w:val="0078565F"/>
    <w:rsid w:val="007877BB"/>
    <w:rsid w:val="007936B6"/>
    <w:rsid w:val="00793C37"/>
    <w:rsid w:val="0079638F"/>
    <w:rsid w:val="00797643"/>
    <w:rsid w:val="007978AE"/>
    <w:rsid w:val="007C0B0A"/>
    <w:rsid w:val="007C200C"/>
    <w:rsid w:val="007C237D"/>
    <w:rsid w:val="007C4BFF"/>
    <w:rsid w:val="007C4DD1"/>
    <w:rsid w:val="007C54FF"/>
    <w:rsid w:val="007C5717"/>
    <w:rsid w:val="007D0B2A"/>
    <w:rsid w:val="007D2AA3"/>
    <w:rsid w:val="007D6C3D"/>
    <w:rsid w:val="007E135A"/>
    <w:rsid w:val="007E45C3"/>
    <w:rsid w:val="007F281F"/>
    <w:rsid w:val="007F41FF"/>
    <w:rsid w:val="00800EF2"/>
    <w:rsid w:val="00801213"/>
    <w:rsid w:val="00803B9B"/>
    <w:rsid w:val="008046BD"/>
    <w:rsid w:val="008111E7"/>
    <w:rsid w:val="00811741"/>
    <w:rsid w:val="0081219E"/>
    <w:rsid w:val="008128A6"/>
    <w:rsid w:val="00815426"/>
    <w:rsid w:val="00821BC6"/>
    <w:rsid w:val="008242F1"/>
    <w:rsid w:val="00824997"/>
    <w:rsid w:val="00830E7C"/>
    <w:rsid w:val="00832B41"/>
    <w:rsid w:val="00833C4F"/>
    <w:rsid w:val="00836C2B"/>
    <w:rsid w:val="008455E6"/>
    <w:rsid w:val="00846451"/>
    <w:rsid w:val="00860492"/>
    <w:rsid w:val="008606F2"/>
    <w:rsid w:val="008615C5"/>
    <w:rsid w:val="00867A8C"/>
    <w:rsid w:val="00872584"/>
    <w:rsid w:val="00877AF3"/>
    <w:rsid w:val="00882822"/>
    <w:rsid w:val="00882AAC"/>
    <w:rsid w:val="00884131"/>
    <w:rsid w:val="00891D79"/>
    <w:rsid w:val="008956B9"/>
    <w:rsid w:val="00896E63"/>
    <w:rsid w:val="008A14D1"/>
    <w:rsid w:val="008A225A"/>
    <w:rsid w:val="008A2D25"/>
    <w:rsid w:val="008A37A7"/>
    <w:rsid w:val="008A4750"/>
    <w:rsid w:val="008A7CCE"/>
    <w:rsid w:val="008B339E"/>
    <w:rsid w:val="008C3C2B"/>
    <w:rsid w:val="008C6A2E"/>
    <w:rsid w:val="008C7203"/>
    <w:rsid w:val="008D581A"/>
    <w:rsid w:val="008E199E"/>
    <w:rsid w:val="008E2D49"/>
    <w:rsid w:val="008E5271"/>
    <w:rsid w:val="008F0E5D"/>
    <w:rsid w:val="008F1ED7"/>
    <w:rsid w:val="008F27A5"/>
    <w:rsid w:val="008F607D"/>
    <w:rsid w:val="00900675"/>
    <w:rsid w:val="009020E3"/>
    <w:rsid w:val="009030A0"/>
    <w:rsid w:val="00905470"/>
    <w:rsid w:val="00911542"/>
    <w:rsid w:val="00911E94"/>
    <w:rsid w:val="00913DFF"/>
    <w:rsid w:val="009159E2"/>
    <w:rsid w:val="009221B5"/>
    <w:rsid w:val="00935444"/>
    <w:rsid w:val="009370CA"/>
    <w:rsid w:val="009375CD"/>
    <w:rsid w:val="00937F16"/>
    <w:rsid w:val="00940507"/>
    <w:rsid w:val="0094406E"/>
    <w:rsid w:val="0094632F"/>
    <w:rsid w:val="00946C2C"/>
    <w:rsid w:val="009529D7"/>
    <w:rsid w:val="00957A3D"/>
    <w:rsid w:val="00961012"/>
    <w:rsid w:val="0096140B"/>
    <w:rsid w:val="00971243"/>
    <w:rsid w:val="00971915"/>
    <w:rsid w:val="009729E8"/>
    <w:rsid w:val="00982245"/>
    <w:rsid w:val="00983E90"/>
    <w:rsid w:val="00985287"/>
    <w:rsid w:val="009867E8"/>
    <w:rsid w:val="00990703"/>
    <w:rsid w:val="009961A9"/>
    <w:rsid w:val="00997880"/>
    <w:rsid w:val="009A1303"/>
    <w:rsid w:val="009A1FF3"/>
    <w:rsid w:val="009A3E43"/>
    <w:rsid w:val="009A6954"/>
    <w:rsid w:val="009B47CC"/>
    <w:rsid w:val="009C1893"/>
    <w:rsid w:val="009C1D1E"/>
    <w:rsid w:val="009C237A"/>
    <w:rsid w:val="009D0CF1"/>
    <w:rsid w:val="009D0E05"/>
    <w:rsid w:val="009D1796"/>
    <w:rsid w:val="009D7385"/>
    <w:rsid w:val="009E1B29"/>
    <w:rsid w:val="009F4715"/>
    <w:rsid w:val="009F5972"/>
    <w:rsid w:val="00A00571"/>
    <w:rsid w:val="00A00A3A"/>
    <w:rsid w:val="00A044F2"/>
    <w:rsid w:val="00A1089B"/>
    <w:rsid w:val="00A16541"/>
    <w:rsid w:val="00A22259"/>
    <w:rsid w:val="00A22E2E"/>
    <w:rsid w:val="00A24162"/>
    <w:rsid w:val="00A26891"/>
    <w:rsid w:val="00A3274B"/>
    <w:rsid w:val="00A3408F"/>
    <w:rsid w:val="00A42C64"/>
    <w:rsid w:val="00A50189"/>
    <w:rsid w:val="00A51239"/>
    <w:rsid w:val="00A518BC"/>
    <w:rsid w:val="00A5576B"/>
    <w:rsid w:val="00A610CA"/>
    <w:rsid w:val="00A637F9"/>
    <w:rsid w:val="00A6499D"/>
    <w:rsid w:val="00A7202B"/>
    <w:rsid w:val="00A73BAE"/>
    <w:rsid w:val="00A75038"/>
    <w:rsid w:val="00A81B55"/>
    <w:rsid w:val="00A83ED4"/>
    <w:rsid w:val="00A83EF5"/>
    <w:rsid w:val="00A843AD"/>
    <w:rsid w:val="00A849FD"/>
    <w:rsid w:val="00A8514D"/>
    <w:rsid w:val="00A90B19"/>
    <w:rsid w:val="00AA7AD8"/>
    <w:rsid w:val="00AB4563"/>
    <w:rsid w:val="00AC45F7"/>
    <w:rsid w:val="00AC4D73"/>
    <w:rsid w:val="00AD0ADF"/>
    <w:rsid w:val="00AD0B31"/>
    <w:rsid w:val="00AD21C4"/>
    <w:rsid w:val="00AD4F61"/>
    <w:rsid w:val="00AD773E"/>
    <w:rsid w:val="00AE0C2F"/>
    <w:rsid w:val="00AE0D23"/>
    <w:rsid w:val="00AE3859"/>
    <w:rsid w:val="00AE5B80"/>
    <w:rsid w:val="00AE63DE"/>
    <w:rsid w:val="00AF2554"/>
    <w:rsid w:val="00B01757"/>
    <w:rsid w:val="00B061A3"/>
    <w:rsid w:val="00B14DD3"/>
    <w:rsid w:val="00B170F0"/>
    <w:rsid w:val="00B20066"/>
    <w:rsid w:val="00B21CBB"/>
    <w:rsid w:val="00B264D3"/>
    <w:rsid w:val="00B26516"/>
    <w:rsid w:val="00B32DD4"/>
    <w:rsid w:val="00B332B2"/>
    <w:rsid w:val="00B34F2A"/>
    <w:rsid w:val="00B37B48"/>
    <w:rsid w:val="00B40119"/>
    <w:rsid w:val="00B415A4"/>
    <w:rsid w:val="00B453DC"/>
    <w:rsid w:val="00B4581A"/>
    <w:rsid w:val="00B47275"/>
    <w:rsid w:val="00B50E35"/>
    <w:rsid w:val="00B51278"/>
    <w:rsid w:val="00B51DB2"/>
    <w:rsid w:val="00B565B8"/>
    <w:rsid w:val="00B63E20"/>
    <w:rsid w:val="00B7106D"/>
    <w:rsid w:val="00B8342D"/>
    <w:rsid w:val="00B87646"/>
    <w:rsid w:val="00B90FED"/>
    <w:rsid w:val="00B92DE7"/>
    <w:rsid w:val="00BA1582"/>
    <w:rsid w:val="00BA45A3"/>
    <w:rsid w:val="00BA513B"/>
    <w:rsid w:val="00BA7616"/>
    <w:rsid w:val="00BA7DFD"/>
    <w:rsid w:val="00BB5429"/>
    <w:rsid w:val="00BB71E5"/>
    <w:rsid w:val="00BC0056"/>
    <w:rsid w:val="00BC1FEC"/>
    <w:rsid w:val="00BC259C"/>
    <w:rsid w:val="00BD188C"/>
    <w:rsid w:val="00BD56EB"/>
    <w:rsid w:val="00BD5767"/>
    <w:rsid w:val="00BD6394"/>
    <w:rsid w:val="00BE0C68"/>
    <w:rsid w:val="00BF0D3C"/>
    <w:rsid w:val="00BF221F"/>
    <w:rsid w:val="00BF2673"/>
    <w:rsid w:val="00BF5588"/>
    <w:rsid w:val="00C01083"/>
    <w:rsid w:val="00C032C3"/>
    <w:rsid w:val="00C05118"/>
    <w:rsid w:val="00C13623"/>
    <w:rsid w:val="00C16887"/>
    <w:rsid w:val="00C17D09"/>
    <w:rsid w:val="00C223BB"/>
    <w:rsid w:val="00C2759F"/>
    <w:rsid w:val="00C349A8"/>
    <w:rsid w:val="00C41121"/>
    <w:rsid w:val="00C44E32"/>
    <w:rsid w:val="00C638C9"/>
    <w:rsid w:val="00C639A9"/>
    <w:rsid w:val="00C65B13"/>
    <w:rsid w:val="00C714D0"/>
    <w:rsid w:val="00C72376"/>
    <w:rsid w:val="00C7776A"/>
    <w:rsid w:val="00C806F6"/>
    <w:rsid w:val="00C8137A"/>
    <w:rsid w:val="00C819B9"/>
    <w:rsid w:val="00C82915"/>
    <w:rsid w:val="00C83237"/>
    <w:rsid w:val="00C8707E"/>
    <w:rsid w:val="00C90442"/>
    <w:rsid w:val="00C945AC"/>
    <w:rsid w:val="00CA0C82"/>
    <w:rsid w:val="00CA1B87"/>
    <w:rsid w:val="00CA373B"/>
    <w:rsid w:val="00CB17CB"/>
    <w:rsid w:val="00CB7B88"/>
    <w:rsid w:val="00CC03B2"/>
    <w:rsid w:val="00CC1A60"/>
    <w:rsid w:val="00CC51CD"/>
    <w:rsid w:val="00CC6E49"/>
    <w:rsid w:val="00CD17E8"/>
    <w:rsid w:val="00CD2755"/>
    <w:rsid w:val="00CD2AE4"/>
    <w:rsid w:val="00CE1A27"/>
    <w:rsid w:val="00CE5C8B"/>
    <w:rsid w:val="00CE704E"/>
    <w:rsid w:val="00CF06F2"/>
    <w:rsid w:val="00CF0D5B"/>
    <w:rsid w:val="00CF6098"/>
    <w:rsid w:val="00D00FC7"/>
    <w:rsid w:val="00D15D60"/>
    <w:rsid w:val="00D2158F"/>
    <w:rsid w:val="00D31D21"/>
    <w:rsid w:val="00D3302D"/>
    <w:rsid w:val="00D33B3F"/>
    <w:rsid w:val="00D34746"/>
    <w:rsid w:val="00D43D0E"/>
    <w:rsid w:val="00D43EF2"/>
    <w:rsid w:val="00D45388"/>
    <w:rsid w:val="00D45B16"/>
    <w:rsid w:val="00D46B2A"/>
    <w:rsid w:val="00D46BCE"/>
    <w:rsid w:val="00D53009"/>
    <w:rsid w:val="00D5315B"/>
    <w:rsid w:val="00D53C9B"/>
    <w:rsid w:val="00D54FD0"/>
    <w:rsid w:val="00D623D3"/>
    <w:rsid w:val="00D672D5"/>
    <w:rsid w:val="00D70CD1"/>
    <w:rsid w:val="00D73E12"/>
    <w:rsid w:val="00D8022F"/>
    <w:rsid w:val="00D87D19"/>
    <w:rsid w:val="00D95D7E"/>
    <w:rsid w:val="00D96D60"/>
    <w:rsid w:val="00DA3273"/>
    <w:rsid w:val="00DA661C"/>
    <w:rsid w:val="00DA7BA2"/>
    <w:rsid w:val="00DB0B88"/>
    <w:rsid w:val="00DB1187"/>
    <w:rsid w:val="00DB4E39"/>
    <w:rsid w:val="00DB7B92"/>
    <w:rsid w:val="00DC1499"/>
    <w:rsid w:val="00DC2250"/>
    <w:rsid w:val="00DC2825"/>
    <w:rsid w:val="00DC3942"/>
    <w:rsid w:val="00DC6147"/>
    <w:rsid w:val="00DD4C67"/>
    <w:rsid w:val="00DD4FB0"/>
    <w:rsid w:val="00DE3516"/>
    <w:rsid w:val="00DF1153"/>
    <w:rsid w:val="00DF639B"/>
    <w:rsid w:val="00DF7A2A"/>
    <w:rsid w:val="00E001E8"/>
    <w:rsid w:val="00E00E7C"/>
    <w:rsid w:val="00E103F2"/>
    <w:rsid w:val="00E11605"/>
    <w:rsid w:val="00E16F0F"/>
    <w:rsid w:val="00E23878"/>
    <w:rsid w:val="00E23AF6"/>
    <w:rsid w:val="00E23FF3"/>
    <w:rsid w:val="00E24FB4"/>
    <w:rsid w:val="00E332F6"/>
    <w:rsid w:val="00E53D62"/>
    <w:rsid w:val="00E6313B"/>
    <w:rsid w:val="00E716AC"/>
    <w:rsid w:val="00E8201F"/>
    <w:rsid w:val="00E84B2F"/>
    <w:rsid w:val="00E85751"/>
    <w:rsid w:val="00E90B31"/>
    <w:rsid w:val="00E9296C"/>
    <w:rsid w:val="00E95E5B"/>
    <w:rsid w:val="00E97FA0"/>
    <w:rsid w:val="00EA04E1"/>
    <w:rsid w:val="00EA3C47"/>
    <w:rsid w:val="00EB5558"/>
    <w:rsid w:val="00EB6F07"/>
    <w:rsid w:val="00EC17F2"/>
    <w:rsid w:val="00EC4389"/>
    <w:rsid w:val="00EC6C05"/>
    <w:rsid w:val="00ED01E8"/>
    <w:rsid w:val="00ED103C"/>
    <w:rsid w:val="00ED1B05"/>
    <w:rsid w:val="00EE0D6E"/>
    <w:rsid w:val="00EE0E3C"/>
    <w:rsid w:val="00EF18EA"/>
    <w:rsid w:val="00EF25EE"/>
    <w:rsid w:val="00EF7D65"/>
    <w:rsid w:val="00F00367"/>
    <w:rsid w:val="00F02EFB"/>
    <w:rsid w:val="00F10AE1"/>
    <w:rsid w:val="00F11222"/>
    <w:rsid w:val="00F145C5"/>
    <w:rsid w:val="00F171B8"/>
    <w:rsid w:val="00F17C71"/>
    <w:rsid w:val="00F276E5"/>
    <w:rsid w:val="00F3086F"/>
    <w:rsid w:val="00F34426"/>
    <w:rsid w:val="00F37E51"/>
    <w:rsid w:val="00F41C47"/>
    <w:rsid w:val="00F42CD9"/>
    <w:rsid w:val="00F42D04"/>
    <w:rsid w:val="00F46B55"/>
    <w:rsid w:val="00F4794B"/>
    <w:rsid w:val="00F51111"/>
    <w:rsid w:val="00F629F8"/>
    <w:rsid w:val="00F664C9"/>
    <w:rsid w:val="00F70625"/>
    <w:rsid w:val="00F75752"/>
    <w:rsid w:val="00F81358"/>
    <w:rsid w:val="00F829DC"/>
    <w:rsid w:val="00F842AA"/>
    <w:rsid w:val="00F8530D"/>
    <w:rsid w:val="00F8592C"/>
    <w:rsid w:val="00F863FF"/>
    <w:rsid w:val="00F86BCB"/>
    <w:rsid w:val="00F93FDA"/>
    <w:rsid w:val="00F94A38"/>
    <w:rsid w:val="00F96509"/>
    <w:rsid w:val="00F975E6"/>
    <w:rsid w:val="00FB0D2C"/>
    <w:rsid w:val="00FB0FC9"/>
    <w:rsid w:val="00FB3634"/>
    <w:rsid w:val="00FB65FC"/>
    <w:rsid w:val="00FB699F"/>
    <w:rsid w:val="00FC12B7"/>
    <w:rsid w:val="00FD58CA"/>
    <w:rsid w:val="00FD733B"/>
    <w:rsid w:val="00FE13EC"/>
    <w:rsid w:val="00FE300E"/>
    <w:rsid w:val="00FF0899"/>
    <w:rsid w:val="00FF1E8F"/>
    <w:rsid w:val="00FF1E9F"/>
    <w:rsid w:val="00FF2CD1"/>
    <w:rsid w:val="00FF6430"/>
    <w:rsid w:val="00FF6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191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03191"/>
    <w:pPr>
      <w:keepNext/>
      <w:jc w:val="center"/>
      <w:outlineLvl w:val="0"/>
    </w:pPr>
    <w:rPr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503191"/>
    <w:pPr>
      <w:keepNext/>
      <w:jc w:val="center"/>
      <w:outlineLvl w:val="1"/>
    </w:pPr>
    <w:rPr>
      <w:b/>
      <w:sz w:val="28"/>
    </w:rPr>
  </w:style>
  <w:style w:type="paragraph" w:styleId="3">
    <w:name w:val="heading 3"/>
    <w:aliases w:val="!Главы документа"/>
    <w:basedOn w:val="a"/>
    <w:next w:val="a"/>
    <w:link w:val="30"/>
    <w:qFormat/>
    <w:rsid w:val="0050319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8E2D49"/>
    <w:pPr>
      <w:keepNext/>
      <w:spacing w:line="360" w:lineRule="auto"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8E2D49"/>
    <w:pPr>
      <w:keepNext/>
      <w:spacing w:line="360" w:lineRule="auto"/>
      <w:ind w:firstLine="720"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8E2D49"/>
    <w:pPr>
      <w:keepNext/>
      <w:spacing w:line="360" w:lineRule="auto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8E2D49"/>
    <w:pPr>
      <w:keepNext/>
      <w:spacing w:line="360" w:lineRule="auto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8E2D49"/>
    <w:pPr>
      <w:keepNext/>
      <w:spacing w:line="360" w:lineRule="auto"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8E2D4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link w:val="ConsNormal0"/>
    <w:rsid w:val="005031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03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503191"/>
    <w:pPr>
      <w:ind w:firstLine="851"/>
      <w:jc w:val="both"/>
    </w:pPr>
    <w:rPr>
      <w:sz w:val="28"/>
    </w:rPr>
  </w:style>
  <w:style w:type="paragraph" w:styleId="11">
    <w:name w:val="toc 1"/>
    <w:basedOn w:val="a"/>
    <w:next w:val="a"/>
    <w:autoRedefine/>
    <w:uiPriority w:val="39"/>
    <w:rsid w:val="00503191"/>
    <w:pPr>
      <w:tabs>
        <w:tab w:val="right" w:leader="dot" w:pos="9348"/>
      </w:tabs>
      <w:jc w:val="center"/>
    </w:pPr>
    <w:rPr>
      <w:b/>
      <w:sz w:val="28"/>
      <w:szCs w:val="28"/>
    </w:rPr>
  </w:style>
  <w:style w:type="character" w:styleId="a4">
    <w:name w:val="Hyperlink"/>
    <w:rsid w:val="00503191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rsid w:val="00503191"/>
    <w:pPr>
      <w:ind w:left="240"/>
    </w:pPr>
  </w:style>
  <w:style w:type="paragraph" w:customStyle="1" w:styleId="ConsNonformat">
    <w:name w:val="ConsNonformat"/>
    <w:rsid w:val="0050319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5">
    <w:name w:val="Balloon Text"/>
    <w:basedOn w:val="a"/>
    <w:link w:val="a6"/>
    <w:semiHidden/>
    <w:rsid w:val="008F607D"/>
    <w:rPr>
      <w:rFonts w:ascii="Tahoma" w:hAnsi="Tahoma"/>
      <w:sz w:val="16"/>
      <w:szCs w:val="16"/>
    </w:rPr>
  </w:style>
  <w:style w:type="paragraph" w:customStyle="1" w:styleId="ConsTitle">
    <w:name w:val="ConsTitle"/>
    <w:rsid w:val="0078565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7">
    <w:name w:val="Document Map"/>
    <w:basedOn w:val="a"/>
    <w:semiHidden/>
    <w:rsid w:val="004A6C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ody Text"/>
    <w:basedOn w:val="a"/>
    <w:link w:val="a9"/>
    <w:rsid w:val="002D329F"/>
    <w:pPr>
      <w:spacing w:after="120"/>
    </w:pPr>
  </w:style>
  <w:style w:type="paragraph" w:customStyle="1" w:styleId="ConsPlusNormal">
    <w:name w:val="ConsPlusNormal"/>
    <w:rsid w:val="005E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A32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A32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A32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Title"/>
    <w:basedOn w:val="a"/>
    <w:link w:val="ab"/>
    <w:qFormat/>
    <w:rsid w:val="00EC4389"/>
    <w:pPr>
      <w:jc w:val="center"/>
    </w:pPr>
    <w:rPr>
      <w:b/>
      <w:bCs/>
    </w:rPr>
  </w:style>
  <w:style w:type="paragraph" w:styleId="ac">
    <w:name w:val="Body Text Indent"/>
    <w:basedOn w:val="a"/>
    <w:link w:val="ad"/>
    <w:rsid w:val="00107662"/>
    <w:pPr>
      <w:spacing w:after="120"/>
      <w:ind w:left="283"/>
    </w:pPr>
  </w:style>
  <w:style w:type="character" w:customStyle="1" w:styleId="ConsNormal0">
    <w:name w:val="ConsNormal Знак"/>
    <w:link w:val="ConsNormal"/>
    <w:rsid w:val="00DD4C67"/>
    <w:rPr>
      <w:rFonts w:ascii="Arial" w:hAnsi="Arial" w:cs="Arial"/>
      <w:lang w:val="ru-RU" w:eastAsia="ru-RU" w:bidi="ar-SA"/>
    </w:rPr>
  </w:style>
  <w:style w:type="character" w:customStyle="1" w:styleId="ab">
    <w:name w:val="Название Знак"/>
    <w:link w:val="aa"/>
    <w:rsid w:val="008E2D49"/>
    <w:rPr>
      <w:b/>
      <w:bCs/>
      <w:sz w:val="24"/>
      <w:szCs w:val="24"/>
    </w:rPr>
  </w:style>
  <w:style w:type="paragraph" w:styleId="24">
    <w:name w:val="Body Text 2"/>
    <w:basedOn w:val="a"/>
    <w:link w:val="25"/>
    <w:rsid w:val="008E2D49"/>
    <w:pPr>
      <w:spacing w:after="120" w:line="480" w:lineRule="auto"/>
    </w:pPr>
  </w:style>
  <w:style w:type="character" w:customStyle="1" w:styleId="25">
    <w:name w:val="Основной текст 2 Знак"/>
    <w:link w:val="24"/>
    <w:rsid w:val="008E2D49"/>
    <w:rPr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8E2D49"/>
    <w:pPr>
      <w:spacing w:before="240" w:after="60"/>
      <w:jc w:val="left"/>
      <w:outlineLvl w:val="9"/>
    </w:pPr>
    <w:rPr>
      <w:rFonts w:ascii="Calibri Light" w:hAnsi="Calibri Light"/>
      <w:b/>
      <w:bCs/>
      <w:kern w:val="32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8E2D49"/>
    <w:pPr>
      <w:ind w:left="480"/>
    </w:pPr>
  </w:style>
  <w:style w:type="character" w:customStyle="1" w:styleId="40">
    <w:name w:val="Заголовок 4 Знак"/>
    <w:aliases w:val="!Параграфы/Статьи документа Знак"/>
    <w:link w:val="4"/>
    <w:rsid w:val="008E2D49"/>
    <w:rPr>
      <w:sz w:val="24"/>
    </w:rPr>
  </w:style>
  <w:style w:type="character" w:customStyle="1" w:styleId="50">
    <w:name w:val="Заголовок 5 Знак"/>
    <w:link w:val="5"/>
    <w:rsid w:val="008E2D49"/>
    <w:rPr>
      <w:b/>
      <w:sz w:val="24"/>
    </w:rPr>
  </w:style>
  <w:style w:type="character" w:customStyle="1" w:styleId="60">
    <w:name w:val="Заголовок 6 Знак"/>
    <w:link w:val="6"/>
    <w:rsid w:val="008E2D49"/>
    <w:rPr>
      <w:b/>
      <w:sz w:val="24"/>
    </w:rPr>
  </w:style>
  <w:style w:type="character" w:customStyle="1" w:styleId="70">
    <w:name w:val="Заголовок 7 Знак"/>
    <w:link w:val="7"/>
    <w:rsid w:val="008E2D49"/>
    <w:rPr>
      <w:b/>
      <w:sz w:val="24"/>
    </w:rPr>
  </w:style>
  <w:style w:type="character" w:customStyle="1" w:styleId="80">
    <w:name w:val="Заголовок 8 Знак"/>
    <w:link w:val="8"/>
    <w:rsid w:val="008E2D49"/>
    <w:rPr>
      <w:sz w:val="28"/>
      <w:szCs w:val="28"/>
    </w:rPr>
  </w:style>
  <w:style w:type="character" w:customStyle="1" w:styleId="90">
    <w:name w:val="Заголовок 9 Знак"/>
    <w:link w:val="9"/>
    <w:semiHidden/>
    <w:rsid w:val="008E2D49"/>
    <w:rPr>
      <w:rFonts w:ascii="Cambria" w:hAnsi="Cambria"/>
      <w:sz w:val="22"/>
      <w:szCs w:val="22"/>
    </w:rPr>
  </w:style>
  <w:style w:type="character" w:customStyle="1" w:styleId="10">
    <w:name w:val="Заголовок 1 Знак"/>
    <w:aliases w:val="!Части документа Знак"/>
    <w:link w:val="1"/>
    <w:rsid w:val="008E2D49"/>
    <w:rPr>
      <w:sz w:val="28"/>
      <w:szCs w:val="24"/>
    </w:rPr>
  </w:style>
  <w:style w:type="character" w:customStyle="1" w:styleId="20">
    <w:name w:val="Заголовок 2 Знак"/>
    <w:aliases w:val="!Разделы документа Знак"/>
    <w:link w:val="2"/>
    <w:rsid w:val="008E2D49"/>
    <w:rPr>
      <w:b/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rsid w:val="008E2D49"/>
    <w:rPr>
      <w:rFonts w:ascii="Arial" w:hAnsi="Arial" w:cs="Arial"/>
      <w:b/>
      <w:bCs/>
      <w:sz w:val="26"/>
      <w:szCs w:val="26"/>
    </w:rPr>
  </w:style>
  <w:style w:type="character" w:customStyle="1" w:styleId="a9">
    <w:name w:val="Основной текст Знак"/>
    <w:link w:val="a8"/>
    <w:rsid w:val="008E2D49"/>
    <w:rPr>
      <w:sz w:val="24"/>
      <w:szCs w:val="24"/>
    </w:rPr>
  </w:style>
  <w:style w:type="character" w:customStyle="1" w:styleId="ad">
    <w:name w:val="Основной текст с отступом Знак"/>
    <w:link w:val="ac"/>
    <w:rsid w:val="008E2D49"/>
    <w:rPr>
      <w:sz w:val="24"/>
      <w:szCs w:val="24"/>
    </w:rPr>
  </w:style>
  <w:style w:type="paragraph" w:styleId="32">
    <w:name w:val="Body Text 3"/>
    <w:basedOn w:val="a"/>
    <w:link w:val="33"/>
    <w:rsid w:val="008E2D49"/>
    <w:pPr>
      <w:jc w:val="both"/>
    </w:pPr>
    <w:rPr>
      <w:sz w:val="20"/>
      <w:szCs w:val="20"/>
    </w:rPr>
  </w:style>
  <w:style w:type="character" w:customStyle="1" w:styleId="33">
    <w:name w:val="Основной текст 3 Знак"/>
    <w:basedOn w:val="a0"/>
    <w:link w:val="32"/>
    <w:rsid w:val="008E2D49"/>
  </w:style>
  <w:style w:type="character" w:customStyle="1" w:styleId="22">
    <w:name w:val="Основной текст с отступом 2 Знак"/>
    <w:link w:val="21"/>
    <w:rsid w:val="008E2D49"/>
    <w:rPr>
      <w:sz w:val="28"/>
      <w:szCs w:val="24"/>
    </w:rPr>
  </w:style>
  <w:style w:type="paragraph" w:styleId="34">
    <w:name w:val="Body Text Indent 3"/>
    <w:basedOn w:val="a"/>
    <w:link w:val="35"/>
    <w:rsid w:val="008E2D4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8E2D49"/>
    <w:rPr>
      <w:sz w:val="16"/>
      <w:szCs w:val="16"/>
    </w:rPr>
  </w:style>
  <w:style w:type="paragraph" w:styleId="af">
    <w:name w:val="footer"/>
    <w:basedOn w:val="a"/>
    <w:link w:val="af0"/>
    <w:uiPriority w:val="99"/>
    <w:rsid w:val="008E2D4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8E2D49"/>
  </w:style>
  <w:style w:type="character" w:styleId="af1">
    <w:name w:val="page number"/>
    <w:rsid w:val="008E2D49"/>
  </w:style>
  <w:style w:type="paragraph" w:styleId="af2">
    <w:name w:val="header"/>
    <w:basedOn w:val="a"/>
    <w:link w:val="af3"/>
    <w:uiPriority w:val="99"/>
    <w:rsid w:val="008E2D4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uiPriority w:val="99"/>
    <w:rsid w:val="008E2D49"/>
  </w:style>
  <w:style w:type="character" w:customStyle="1" w:styleId="a6">
    <w:name w:val="Текст выноски Знак"/>
    <w:link w:val="a5"/>
    <w:semiHidden/>
    <w:rsid w:val="008E2D49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8E2D49"/>
    <w:pPr>
      <w:ind w:firstLine="567"/>
      <w:jc w:val="both"/>
    </w:pPr>
    <w:rPr>
      <w:rFonts w:ascii="Arial" w:hAnsi="Arial" w:cs="Arial"/>
    </w:rPr>
  </w:style>
  <w:style w:type="character" w:styleId="af4">
    <w:name w:val="FollowedHyperlink"/>
    <w:unhideWhenUsed/>
    <w:rsid w:val="008E2D49"/>
    <w:rPr>
      <w:color w:val="800080"/>
      <w:u w:val="single"/>
    </w:rPr>
  </w:style>
  <w:style w:type="paragraph" w:styleId="af5">
    <w:name w:val="Normal (Web)"/>
    <w:basedOn w:val="a"/>
    <w:uiPriority w:val="99"/>
    <w:unhideWhenUsed/>
    <w:rsid w:val="008E2D49"/>
    <w:pPr>
      <w:suppressAutoHyphens/>
      <w:spacing w:before="280" w:after="119"/>
    </w:pPr>
    <w:rPr>
      <w:lang w:eastAsia="ar-SA"/>
    </w:rPr>
  </w:style>
  <w:style w:type="paragraph" w:customStyle="1" w:styleId="Style15">
    <w:name w:val="Style15"/>
    <w:basedOn w:val="a"/>
    <w:rsid w:val="008E2D49"/>
    <w:pPr>
      <w:widowControl w:val="0"/>
      <w:autoSpaceDE w:val="0"/>
      <w:autoSpaceDN w:val="0"/>
      <w:adjustRightInd w:val="0"/>
      <w:spacing w:line="281" w:lineRule="exact"/>
      <w:ind w:firstLine="584"/>
      <w:jc w:val="both"/>
    </w:pPr>
    <w:rPr>
      <w:rFonts w:ascii="Sylfaen" w:hAnsi="Sylfaen" w:cs="Sylfaen"/>
    </w:rPr>
  </w:style>
  <w:style w:type="paragraph" w:customStyle="1" w:styleId="u">
    <w:name w:val="u"/>
    <w:basedOn w:val="a"/>
    <w:rsid w:val="008E2D49"/>
    <w:pPr>
      <w:spacing w:before="100" w:beforeAutospacing="1" w:after="100" w:afterAutospacing="1"/>
    </w:pPr>
  </w:style>
  <w:style w:type="paragraph" w:customStyle="1" w:styleId="up">
    <w:name w:val="up"/>
    <w:basedOn w:val="a"/>
    <w:rsid w:val="008E2D49"/>
    <w:pPr>
      <w:spacing w:before="100" w:beforeAutospacing="1" w:after="100" w:afterAutospacing="1"/>
    </w:pPr>
  </w:style>
  <w:style w:type="paragraph" w:customStyle="1" w:styleId="uni">
    <w:name w:val="uni"/>
    <w:basedOn w:val="a"/>
    <w:rsid w:val="008E2D49"/>
    <w:pPr>
      <w:spacing w:before="100" w:beforeAutospacing="1" w:after="100" w:afterAutospacing="1"/>
    </w:pPr>
  </w:style>
  <w:style w:type="paragraph" w:customStyle="1" w:styleId="unip">
    <w:name w:val="unip"/>
    <w:basedOn w:val="a"/>
    <w:rsid w:val="008E2D49"/>
    <w:pPr>
      <w:spacing w:before="100" w:beforeAutospacing="1" w:after="100" w:afterAutospacing="1"/>
    </w:pPr>
  </w:style>
  <w:style w:type="paragraph" w:customStyle="1" w:styleId="s1">
    <w:name w:val="s_1"/>
    <w:basedOn w:val="a"/>
    <w:rsid w:val="008E2D49"/>
    <w:pPr>
      <w:spacing w:before="100" w:beforeAutospacing="1" w:after="100" w:afterAutospacing="1"/>
    </w:pPr>
  </w:style>
  <w:style w:type="character" w:customStyle="1" w:styleId="FontStyle59">
    <w:name w:val="Font Style59"/>
    <w:rsid w:val="008E2D49"/>
    <w:rPr>
      <w:rFonts w:ascii="Times New Roman" w:hAnsi="Times New Roman" w:cs="Times New Roman" w:hint="default"/>
      <w:sz w:val="24"/>
      <w:szCs w:val="24"/>
    </w:rPr>
  </w:style>
  <w:style w:type="character" w:customStyle="1" w:styleId="FontStyle60">
    <w:name w:val="Font Style60"/>
    <w:rsid w:val="008E2D49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8E2D49"/>
  </w:style>
  <w:style w:type="character" w:customStyle="1" w:styleId="blk">
    <w:name w:val="blk"/>
    <w:rsid w:val="008E2D49"/>
  </w:style>
  <w:style w:type="character" w:customStyle="1" w:styleId="r">
    <w:name w:val="r"/>
    <w:rsid w:val="008E2D49"/>
  </w:style>
  <w:style w:type="paragraph" w:styleId="af6">
    <w:name w:val="List Paragraph"/>
    <w:basedOn w:val="a"/>
    <w:uiPriority w:val="34"/>
    <w:qFormat/>
    <w:rsid w:val="008E2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Название объекта1"/>
    <w:basedOn w:val="a"/>
    <w:rsid w:val="008E2D49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8E2D49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8E2D49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ection">
    <w:name w:val="section"/>
    <w:basedOn w:val="a"/>
    <w:rsid w:val="008E2D49"/>
    <w:pPr>
      <w:ind w:firstLine="567"/>
      <w:jc w:val="center"/>
    </w:pPr>
    <w:rPr>
      <w:rFonts w:ascii="Arial" w:hAnsi="Arial" w:cs="Arial"/>
      <w:sz w:val="30"/>
      <w:szCs w:val="30"/>
    </w:rPr>
  </w:style>
  <w:style w:type="character" w:styleId="HTML">
    <w:name w:val="HTML Variable"/>
    <w:aliases w:val="!Ссылки в документе"/>
    <w:rsid w:val="008E2D4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7">
    <w:name w:val="annotation text"/>
    <w:aliases w:val="!Равноширинный текст документа"/>
    <w:basedOn w:val="a"/>
    <w:link w:val="af8"/>
    <w:rsid w:val="008E2D49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8">
    <w:name w:val="Текст примечания Знак"/>
    <w:aliases w:val="!Равноширинный текст документа Знак"/>
    <w:link w:val="af7"/>
    <w:rsid w:val="008E2D4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E2D4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E2D4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E2D4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E2D4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af9">
    <w:name w:val="Заголовок статьи"/>
    <w:basedOn w:val="a"/>
    <w:next w:val="a"/>
    <w:rsid w:val="008E2D4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NumberAndDate">
    <w:name w:val="NumberAndDate"/>
    <w:aliases w:val="!Дата и Номер"/>
    <w:qFormat/>
    <w:rsid w:val="008E2D4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western">
    <w:name w:val="western"/>
    <w:basedOn w:val="a"/>
    <w:rsid w:val="00AC45F7"/>
    <w:pPr>
      <w:spacing w:before="100" w:beforeAutospacing="1" w:after="100" w:afterAutospacing="1"/>
    </w:pPr>
    <w:rPr>
      <w:b/>
      <w:bCs/>
    </w:rPr>
  </w:style>
  <w:style w:type="paragraph" w:styleId="afa">
    <w:name w:val="No Spacing"/>
    <w:uiPriority w:val="1"/>
    <w:qFormat/>
    <w:rsid w:val="00EE0D6E"/>
    <w:rPr>
      <w:sz w:val="24"/>
      <w:szCs w:val="24"/>
    </w:rPr>
  </w:style>
  <w:style w:type="character" w:styleId="afb">
    <w:name w:val="Strong"/>
    <w:basedOn w:val="a0"/>
    <w:uiPriority w:val="22"/>
    <w:qFormat/>
    <w:rsid w:val="00BA45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7D137-7B19-4245-87E0-E7641614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</vt:lpstr>
    </vt:vector>
  </TitlesOfParts>
  <Company>Администрация МО "Койгородский район"</Company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</dc:title>
  <dc:creator>Ускирева Надежда Анатольевна</dc:creator>
  <cp:lastModifiedBy>Валентина</cp:lastModifiedBy>
  <cp:revision>3</cp:revision>
  <cp:lastPrinted>2019-07-23T09:11:00Z</cp:lastPrinted>
  <dcterms:created xsi:type="dcterms:W3CDTF">2019-07-23T07:37:00Z</dcterms:created>
  <dcterms:modified xsi:type="dcterms:W3CDTF">2019-07-23T09:17:00Z</dcterms:modified>
</cp:coreProperties>
</file>